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F6B" w:rsidRPr="00001F6B" w:rsidRDefault="00001F6B" w:rsidP="00AC6671">
      <w:pPr>
        <w:rPr>
          <w:rFonts w:ascii="Times New Roman" w:hAnsi="Times New Roman" w:cs="Times New Roman"/>
          <w:b/>
          <w:sz w:val="28"/>
          <w:szCs w:val="28"/>
        </w:rPr>
      </w:pPr>
    </w:p>
    <w:p w:rsidR="00001F6B" w:rsidRPr="00001F6B" w:rsidRDefault="00001F6B" w:rsidP="00001F6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F6B">
        <w:rPr>
          <w:rFonts w:ascii="Times New Roman" w:hAnsi="Times New Roman" w:cs="Times New Roman"/>
          <w:b/>
          <w:sz w:val="28"/>
          <w:szCs w:val="28"/>
        </w:rPr>
        <w:t>СОВЕТ СЕЛ</w:t>
      </w:r>
      <w:r w:rsidR="00146F5B">
        <w:rPr>
          <w:rFonts w:ascii="Times New Roman" w:hAnsi="Times New Roman" w:cs="Times New Roman"/>
          <w:b/>
          <w:sz w:val="28"/>
          <w:szCs w:val="28"/>
        </w:rPr>
        <w:t>ЬСКОГО ПОСЕЛЕНИЯ «ЕДИНЕНСКОЕ</w:t>
      </w:r>
      <w:r w:rsidRPr="00001F6B">
        <w:rPr>
          <w:rFonts w:ascii="Times New Roman" w:hAnsi="Times New Roman" w:cs="Times New Roman"/>
          <w:b/>
          <w:sz w:val="28"/>
          <w:szCs w:val="28"/>
        </w:rPr>
        <w:t>» МУНИЦИПАЛЬНОГО РАЙОНА «ОЛОВЯНННИНСКИЙ РАЙОН»</w:t>
      </w:r>
    </w:p>
    <w:p w:rsidR="00001F6B" w:rsidRPr="00001F6B" w:rsidRDefault="00001F6B" w:rsidP="00001F6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F6B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001F6B" w:rsidRPr="00001F6B" w:rsidRDefault="00001F6B" w:rsidP="00001F6B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01F6B" w:rsidRPr="00001F6B" w:rsidRDefault="00001F6B" w:rsidP="00001F6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1F6B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001F6B" w:rsidRDefault="00001F6B" w:rsidP="00001F6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1F6B" w:rsidRPr="00001F6B" w:rsidRDefault="00146F5B" w:rsidP="00001F6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. Единение</w:t>
      </w:r>
    </w:p>
    <w:p w:rsidR="00001F6B" w:rsidRPr="00001F6B" w:rsidRDefault="00146F5B" w:rsidP="00001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 </w:t>
      </w:r>
      <w:r w:rsidR="00EE51A8">
        <w:rPr>
          <w:rFonts w:ascii="Times New Roman" w:hAnsi="Times New Roman" w:cs="Times New Roman"/>
          <w:sz w:val="28"/>
          <w:szCs w:val="28"/>
        </w:rPr>
        <w:t xml:space="preserve"> </w:t>
      </w:r>
      <w:r w:rsidR="00AC6671">
        <w:rPr>
          <w:rFonts w:ascii="Times New Roman" w:hAnsi="Times New Roman" w:cs="Times New Roman"/>
          <w:sz w:val="28"/>
          <w:szCs w:val="28"/>
        </w:rPr>
        <w:t>29  » декабря</w:t>
      </w:r>
      <w:r w:rsidR="0059240E">
        <w:rPr>
          <w:rFonts w:ascii="Times New Roman" w:hAnsi="Times New Roman" w:cs="Times New Roman"/>
          <w:sz w:val="28"/>
          <w:szCs w:val="28"/>
        </w:rPr>
        <w:t xml:space="preserve"> </w:t>
      </w:r>
      <w:r w:rsidR="00AC6671">
        <w:rPr>
          <w:rFonts w:ascii="Times New Roman" w:hAnsi="Times New Roman" w:cs="Times New Roman"/>
          <w:sz w:val="28"/>
          <w:szCs w:val="28"/>
        </w:rPr>
        <w:t>2018</w:t>
      </w:r>
      <w:r w:rsidR="00001F6B" w:rsidRPr="00001F6B">
        <w:rPr>
          <w:rFonts w:ascii="Times New Roman" w:hAnsi="Times New Roman" w:cs="Times New Roman"/>
          <w:sz w:val="28"/>
          <w:szCs w:val="28"/>
        </w:rPr>
        <w:t xml:space="preserve"> года                                        </w:t>
      </w:r>
      <w:r w:rsidR="00AC667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№ </w:t>
      </w:r>
      <w:r w:rsidR="00AC6671">
        <w:rPr>
          <w:rFonts w:ascii="Times New Roman" w:hAnsi="Times New Roman" w:cs="Times New Roman"/>
          <w:sz w:val="28"/>
          <w:szCs w:val="28"/>
        </w:rPr>
        <w:t xml:space="preserve"> 89</w:t>
      </w:r>
    </w:p>
    <w:p w:rsidR="00001F6B" w:rsidRDefault="00001F6B" w:rsidP="00001F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F6B" w:rsidRPr="00001F6B" w:rsidRDefault="00001F6B" w:rsidP="00001F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F6B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решение</w:t>
      </w:r>
    </w:p>
    <w:p w:rsidR="00001F6B" w:rsidRPr="00001F6B" w:rsidRDefault="00001F6B" w:rsidP="00001F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F6B">
        <w:rPr>
          <w:rFonts w:ascii="Times New Roman" w:hAnsi="Times New Roman" w:cs="Times New Roman"/>
          <w:b/>
          <w:sz w:val="28"/>
          <w:szCs w:val="28"/>
        </w:rPr>
        <w:t>Совета сельского поселения «</w:t>
      </w:r>
      <w:proofErr w:type="spellStart"/>
      <w:r w:rsidR="00146F5B">
        <w:rPr>
          <w:rFonts w:ascii="Times New Roman" w:hAnsi="Times New Roman" w:cs="Times New Roman"/>
          <w:b/>
          <w:sz w:val="28"/>
          <w:szCs w:val="28"/>
        </w:rPr>
        <w:t>Единенское</w:t>
      </w:r>
      <w:proofErr w:type="spellEnd"/>
      <w:r w:rsidRPr="00001F6B">
        <w:rPr>
          <w:rFonts w:ascii="Times New Roman" w:hAnsi="Times New Roman" w:cs="Times New Roman"/>
          <w:b/>
          <w:sz w:val="28"/>
          <w:szCs w:val="28"/>
        </w:rPr>
        <w:t>»</w:t>
      </w:r>
    </w:p>
    <w:p w:rsidR="00001F6B" w:rsidRPr="00001F6B" w:rsidRDefault="00495BE8" w:rsidP="00001F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63</w:t>
      </w:r>
      <w:r w:rsidR="00146F5B">
        <w:rPr>
          <w:rFonts w:ascii="Times New Roman" w:hAnsi="Times New Roman" w:cs="Times New Roman"/>
          <w:b/>
          <w:sz w:val="28"/>
          <w:szCs w:val="28"/>
        </w:rPr>
        <w:t xml:space="preserve"> от 25</w:t>
      </w:r>
      <w:r>
        <w:rPr>
          <w:rFonts w:ascii="Times New Roman" w:hAnsi="Times New Roman" w:cs="Times New Roman"/>
          <w:b/>
          <w:sz w:val="28"/>
          <w:szCs w:val="28"/>
        </w:rPr>
        <w:t>.12.2017</w:t>
      </w:r>
      <w:r w:rsidR="00001F6B" w:rsidRPr="00001F6B">
        <w:rPr>
          <w:rFonts w:ascii="Times New Roman" w:hAnsi="Times New Roman" w:cs="Times New Roman"/>
          <w:b/>
          <w:sz w:val="28"/>
          <w:szCs w:val="28"/>
        </w:rPr>
        <w:t xml:space="preserve"> года «Об утверждении</w:t>
      </w:r>
    </w:p>
    <w:p w:rsidR="00001F6B" w:rsidRPr="00001F6B" w:rsidRDefault="00001F6B" w:rsidP="00001F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F6B">
        <w:rPr>
          <w:rFonts w:ascii="Times New Roman" w:hAnsi="Times New Roman" w:cs="Times New Roman"/>
          <w:b/>
          <w:sz w:val="28"/>
          <w:szCs w:val="28"/>
        </w:rPr>
        <w:t>бюджета сел</w:t>
      </w:r>
      <w:r w:rsidR="00146F5B">
        <w:rPr>
          <w:rFonts w:ascii="Times New Roman" w:hAnsi="Times New Roman" w:cs="Times New Roman"/>
          <w:b/>
          <w:sz w:val="28"/>
          <w:szCs w:val="28"/>
        </w:rPr>
        <w:t>ьского поселения «</w:t>
      </w:r>
      <w:proofErr w:type="spellStart"/>
      <w:r w:rsidR="00146F5B" w:rsidRPr="00146F5B">
        <w:rPr>
          <w:rFonts w:ascii="Times New Roman" w:hAnsi="Times New Roman" w:cs="Times New Roman"/>
          <w:b/>
          <w:sz w:val="28"/>
          <w:szCs w:val="28"/>
        </w:rPr>
        <w:t>Единенское</w:t>
      </w:r>
      <w:proofErr w:type="spellEnd"/>
      <w:r w:rsidR="00495BE8">
        <w:rPr>
          <w:rFonts w:ascii="Times New Roman" w:hAnsi="Times New Roman" w:cs="Times New Roman"/>
          <w:b/>
          <w:sz w:val="28"/>
          <w:szCs w:val="28"/>
        </w:rPr>
        <w:t>» на 2018</w:t>
      </w:r>
      <w:r w:rsidRPr="00001F6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01F6B" w:rsidRPr="00001F6B" w:rsidRDefault="00001F6B" w:rsidP="00001F6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01F6B" w:rsidRPr="00001F6B" w:rsidRDefault="00001F6B" w:rsidP="00001F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F6B">
        <w:rPr>
          <w:rFonts w:ascii="Times New Roman" w:hAnsi="Times New Roman" w:cs="Times New Roman"/>
          <w:sz w:val="28"/>
          <w:szCs w:val="28"/>
        </w:rPr>
        <w:t>В соответствии</w:t>
      </w:r>
      <w:r w:rsidRPr="00001F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1F6B">
        <w:rPr>
          <w:rFonts w:ascii="Times New Roman" w:hAnsi="Times New Roman" w:cs="Times New Roman"/>
          <w:sz w:val="28"/>
          <w:szCs w:val="28"/>
        </w:rPr>
        <w:t xml:space="preserve">со ст. 217 Бюджетного </w:t>
      </w:r>
      <w:r w:rsidR="00146F5B">
        <w:rPr>
          <w:rFonts w:ascii="Times New Roman" w:hAnsi="Times New Roman" w:cs="Times New Roman"/>
          <w:sz w:val="28"/>
          <w:szCs w:val="28"/>
        </w:rPr>
        <w:t>Кодекса РФ, ст.24</w:t>
      </w:r>
      <w:r w:rsidR="0059240E">
        <w:rPr>
          <w:rFonts w:ascii="Times New Roman" w:hAnsi="Times New Roman" w:cs="Times New Roman"/>
          <w:sz w:val="28"/>
          <w:szCs w:val="28"/>
        </w:rPr>
        <w:t xml:space="preserve">  Положением «</w:t>
      </w:r>
      <w:r w:rsidRPr="00001F6B">
        <w:rPr>
          <w:rFonts w:ascii="Times New Roman" w:hAnsi="Times New Roman" w:cs="Times New Roman"/>
          <w:sz w:val="28"/>
          <w:szCs w:val="28"/>
        </w:rPr>
        <w:t>О бюджетном процессе се</w:t>
      </w:r>
      <w:r w:rsidR="00146F5B">
        <w:rPr>
          <w:rFonts w:ascii="Times New Roman" w:hAnsi="Times New Roman" w:cs="Times New Roman"/>
          <w:sz w:val="28"/>
          <w:szCs w:val="28"/>
        </w:rPr>
        <w:t>льском поселении «</w:t>
      </w:r>
      <w:proofErr w:type="spellStart"/>
      <w:r w:rsidR="00146F5B" w:rsidRPr="00146F5B">
        <w:rPr>
          <w:rFonts w:ascii="Times New Roman" w:hAnsi="Times New Roman" w:cs="Times New Roman"/>
          <w:sz w:val="28"/>
          <w:szCs w:val="28"/>
        </w:rPr>
        <w:t>Единенское</w:t>
      </w:r>
      <w:proofErr w:type="spellEnd"/>
      <w:r w:rsidRPr="00001F6B">
        <w:rPr>
          <w:rFonts w:ascii="Times New Roman" w:hAnsi="Times New Roman" w:cs="Times New Roman"/>
          <w:sz w:val="28"/>
          <w:szCs w:val="28"/>
        </w:rPr>
        <w:t>», Совет сел</w:t>
      </w:r>
      <w:r w:rsidR="00146F5B">
        <w:rPr>
          <w:rFonts w:ascii="Times New Roman" w:hAnsi="Times New Roman" w:cs="Times New Roman"/>
          <w:sz w:val="28"/>
          <w:szCs w:val="28"/>
        </w:rPr>
        <w:t>ьского поселения «</w:t>
      </w:r>
      <w:proofErr w:type="spellStart"/>
      <w:r w:rsidR="00146F5B" w:rsidRPr="00146F5B">
        <w:rPr>
          <w:rFonts w:ascii="Times New Roman" w:hAnsi="Times New Roman" w:cs="Times New Roman"/>
          <w:sz w:val="28"/>
          <w:szCs w:val="28"/>
        </w:rPr>
        <w:t>Единенское</w:t>
      </w:r>
      <w:proofErr w:type="spellEnd"/>
      <w:r w:rsidRPr="00001F6B">
        <w:rPr>
          <w:rFonts w:ascii="Times New Roman" w:hAnsi="Times New Roman" w:cs="Times New Roman"/>
          <w:sz w:val="28"/>
          <w:szCs w:val="28"/>
        </w:rPr>
        <w:t>».</w:t>
      </w:r>
    </w:p>
    <w:p w:rsidR="00001F6B" w:rsidRPr="00001F6B" w:rsidRDefault="00001F6B" w:rsidP="00001F6B">
      <w:pPr>
        <w:rPr>
          <w:rFonts w:ascii="Times New Roman" w:hAnsi="Times New Roman" w:cs="Times New Roman"/>
          <w:b/>
          <w:sz w:val="28"/>
          <w:szCs w:val="28"/>
        </w:rPr>
      </w:pPr>
      <w:r w:rsidRPr="00001F6B">
        <w:rPr>
          <w:rFonts w:ascii="Times New Roman" w:hAnsi="Times New Roman" w:cs="Times New Roman"/>
          <w:b/>
          <w:sz w:val="28"/>
          <w:szCs w:val="28"/>
        </w:rPr>
        <w:t xml:space="preserve">   РЕШИЛ: </w:t>
      </w:r>
    </w:p>
    <w:p w:rsidR="00001F6B" w:rsidRPr="00001F6B" w:rsidRDefault="00001F6B" w:rsidP="00001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F6B">
        <w:rPr>
          <w:rFonts w:ascii="Times New Roman" w:hAnsi="Times New Roman" w:cs="Times New Roman"/>
          <w:sz w:val="28"/>
          <w:szCs w:val="28"/>
        </w:rPr>
        <w:t xml:space="preserve"> </w:t>
      </w:r>
      <w:r w:rsidRPr="00001F6B">
        <w:rPr>
          <w:rFonts w:ascii="Times New Roman" w:hAnsi="Times New Roman" w:cs="Times New Roman"/>
          <w:sz w:val="28"/>
          <w:szCs w:val="28"/>
        </w:rPr>
        <w:tab/>
        <w:t xml:space="preserve"> 1.Внести изменение в решение Совета сельского поселения «</w:t>
      </w:r>
      <w:proofErr w:type="spellStart"/>
      <w:r w:rsidR="00146F5B" w:rsidRPr="00146F5B">
        <w:rPr>
          <w:rFonts w:ascii="Times New Roman" w:hAnsi="Times New Roman" w:cs="Times New Roman"/>
          <w:sz w:val="28"/>
          <w:szCs w:val="28"/>
        </w:rPr>
        <w:t>Единенское</w:t>
      </w:r>
      <w:proofErr w:type="spellEnd"/>
      <w:r w:rsidR="00495BE8">
        <w:rPr>
          <w:rFonts w:ascii="Times New Roman" w:hAnsi="Times New Roman" w:cs="Times New Roman"/>
          <w:sz w:val="28"/>
          <w:szCs w:val="28"/>
        </w:rPr>
        <w:t>» № 63</w:t>
      </w:r>
      <w:r w:rsidR="00146F5B">
        <w:rPr>
          <w:rFonts w:ascii="Times New Roman" w:hAnsi="Times New Roman" w:cs="Times New Roman"/>
          <w:sz w:val="28"/>
          <w:szCs w:val="28"/>
        </w:rPr>
        <w:t xml:space="preserve"> от 25</w:t>
      </w:r>
      <w:r w:rsidRPr="00001F6B">
        <w:rPr>
          <w:rFonts w:ascii="Times New Roman" w:hAnsi="Times New Roman" w:cs="Times New Roman"/>
          <w:sz w:val="28"/>
          <w:szCs w:val="28"/>
        </w:rPr>
        <w:t xml:space="preserve"> декабря 2018 года «Об утверждении бюджета сельского поселения «</w:t>
      </w:r>
      <w:proofErr w:type="spellStart"/>
      <w:r w:rsidR="00146F5B" w:rsidRPr="00146F5B">
        <w:rPr>
          <w:rFonts w:ascii="Times New Roman" w:hAnsi="Times New Roman" w:cs="Times New Roman"/>
          <w:sz w:val="28"/>
          <w:szCs w:val="28"/>
        </w:rPr>
        <w:t>Единенское</w:t>
      </w:r>
      <w:proofErr w:type="spellEnd"/>
      <w:r w:rsidR="00495BE8">
        <w:rPr>
          <w:rFonts w:ascii="Times New Roman" w:hAnsi="Times New Roman" w:cs="Times New Roman"/>
          <w:sz w:val="28"/>
          <w:szCs w:val="28"/>
        </w:rPr>
        <w:t>» на 2018</w:t>
      </w:r>
      <w:r w:rsidRPr="00001F6B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01F6B" w:rsidRPr="00001F6B" w:rsidRDefault="00001F6B" w:rsidP="00001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F6B">
        <w:rPr>
          <w:rFonts w:ascii="Times New Roman" w:hAnsi="Times New Roman" w:cs="Times New Roman"/>
          <w:sz w:val="28"/>
          <w:szCs w:val="28"/>
        </w:rPr>
        <w:t>а) Пункт 1 изложить в следующей редакции:</w:t>
      </w:r>
    </w:p>
    <w:p w:rsidR="00001F6B" w:rsidRPr="00001F6B" w:rsidRDefault="00001F6B" w:rsidP="00001F6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F6B">
        <w:rPr>
          <w:rFonts w:ascii="Times New Roman" w:hAnsi="Times New Roman" w:cs="Times New Roman"/>
          <w:color w:val="000000"/>
          <w:sz w:val="28"/>
          <w:szCs w:val="28"/>
        </w:rPr>
        <w:t>Утвердить основные характеристики бюджета поселения</w:t>
      </w:r>
    </w:p>
    <w:p w:rsidR="00001F6B" w:rsidRPr="00001F6B" w:rsidRDefault="00001F6B" w:rsidP="00001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F6B">
        <w:rPr>
          <w:rFonts w:ascii="Times New Roman" w:hAnsi="Times New Roman" w:cs="Times New Roman"/>
          <w:sz w:val="28"/>
          <w:szCs w:val="28"/>
        </w:rPr>
        <w:t>- общи</w:t>
      </w:r>
      <w:r w:rsidR="007A1A00">
        <w:rPr>
          <w:rFonts w:ascii="Times New Roman" w:hAnsi="Times New Roman" w:cs="Times New Roman"/>
          <w:sz w:val="28"/>
          <w:szCs w:val="28"/>
        </w:rPr>
        <w:t>й</w:t>
      </w:r>
      <w:r w:rsidR="00495BE8">
        <w:rPr>
          <w:rFonts w:ascii="Times New Roman" w:hAnsi="Times New Roman" w:cs="Times New Roman"/>
          <w:sz w:val="28"/>
          <w:szCs w:val="28"/>
        </w:rPr>
        <w:t xml:space="preserve"> объем доходов в сумме   8060,2</w:t>
      </w:r>
      <w:r w:rsidRPr="00001F6B">
        <w:rPr>
          <w:rFonts w:ascii="Times New Roman" w:hAnsi="Times New Roman" w:cs="Times New Roman"/>
          <w:sz w:val="28"/>
          <w:szCs w:val="28"/>
        </w:rPr>
        <w:t>тыс. руб.</w:t>
      </w:r>
    </w:p>
    <w:p w:rsidR="00001F6B" w:rsidRPr="00001F6B" w:rsidRDefault="00001F6B" w:rsidP="00001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F6B">
        <w:rPr>
          <w:rFonts w:ascii="Times New Roman" w:hAnsi="Times New Roman" w:cs="Times New Roman"/>
          <w:sz w:val="28"/>
          <w:szCs w:val="28"/>
        </w:rPr>
        <w:t>- общи</w:t>
      </w:r>
      <w:r w:rsidR="00495BE8">
        <w:rPr>
          <w:rFonts w:ascii="Times New Roman" w:hAnsi="Times New Roman" w:cs="Times New Roman"/>
          <w:sz w:val="28"/>
          <w:szCs w:val="28"/>
        </w:rPr>
        <w:t>й объем расходов в сумме  8078,6</w:t>
      </w:r>
      <w:r w:rsidR="007A1A00">
        <w:rPr>
          <w:rFonts w:ascii="Times New Roman" w:hAnsi="Times New Roman" w:cs="Times New Roman"/>
          <w:sz w:val="28"/>
          <w:szCs w:val="28"/>
        </w:rPr>
        <w:t xml:space="preserve"> </w:t>
      </w:r>
      <w:r w:rsidRPr="00001F6B">
        <w:rPr>
          <w:rFonts w:ascii="Times New Roman" w:hAnsi="Times New Roman" w:cs="Times New Roman"/>
          <w:sz w:val="28"/>
          <w:szCs w:val="28"/>
        </w:rPr>
        <w:t>тыс. руб.</w:t>
      </w:r>
    </w:p>
    <w:p w:rsidR="00001F6B" w:rsidRPr="00001F6B" w:rsidRDefault="00495BE8" w:rsidP="00001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фицит бюджета в сумме 18</w:t>
      </w:r>
      <w:r w:rsidR="007A1A00">
        <w:rPr>
          <w:rFonts w:ascii="Times New Roman" w:hAnsi="Times New Roman" w:cs="Times New Roman"/>
          <w:sz w:val="28"/>
          <w:szCs w:val="28"/>
        </w:rPr>
        <w:t xml:space="preserve">,4 </w:t>
      </w:r>
      <w:r w:rsidR="00001F6B" w:rsidRPr="00001F6B">
        <w:rPr>
          <w:rFonts w:ascii="Times New Roman" w:hAnsi="Times New Roman" w:cs="Times New Roman"/>
          <w:sz w:val="28"/>
          <w:szCs w:val="28"/>
        </w:rPr>
        <w:t>тыс. руб.</w:t>
      </w:r>
    </w:p>
    <w:p w:rsidR="00001F6B" w:rsidRPr="00001F6B" w:rsidRDefault="00001F6B" w:rsidP="00001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F6B">
        <w:rPr>
          <w:rFonts w:ascii="Times New Roman" w:hAnsi="Times New Roman" w:cs="Times New Roman"/>
          <w:sz w:val="28"/>
          <w:szCs w:val="28"/>
        </w:rPr>
        <w:t>б) Приложение №</w:t>
      </w:r>
      <w:r w:rsidR="00495BE8">
        <w:rPr>
          <w:rFonts w:ascii="Times New Roman" w:hAnsi="Times New Roman" w:cs="Times New Roman"/>
          <w:sz w:val="28"/>
          <w:szCs w:val="28"/>
        </w:rPr>
        <w:t xml:space="preserve"> 1</w:t>
      </w:r>
      <w:r w:rsidRPr="00001F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BE8">
        <w:rPr>
          <w:rFonts w:ascii="Times New Roman" w:hAnsi="Times New Roman" w:cs="Times New Roman"/>
          <w:sz w:val="28"/>
          <w:szCs w:val="28"/>
        </w:rPr>
        <w:t>№ 2</w:t>
      </w:r>
      <w:r w:rsidRPr="00001F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BE8">
        <w:rPr>
          <w:rFonts w:ascii="Times New Roman" w:hAnsi="Times New Roman" w:cs="Times New Roman"/>
          <w:sz w:val="28"/>
          <w:szCs w:val="28"/>
        </w:rPr>
        <w:t>№ 3</w:t>
      </w:r>
      <w:r w:rsidRPr="00001F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BE8">
        <w:rPr>
          <w:rFonts w:ascii="Times New Roman" w:hAnsi="Times New Roman" w:cs="Times New Roman"/>
          <w:sz w:val="28"/>
          <w:szCs w:val="28"/>
        </w:rPr>
        <w:t xml:space="preserve">№4 </w:t>
      </w:r>
      <w:r w:rsidRPr="00001F6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(прилагаются).</w:t>
      </w:r>
    </w:p>
    <w:p w:rsidR="00001F6B" w:rsidRPr="00001F6B" w:rsidRDefault="00001F6B" w:rsidP="00001F6B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01F6B">
        <w:rPr>
          <w:rFonts w:ascii="Times New Roman" w:hAnsi="Times New Roman" w:cs="Times New Roman"/>
          <w:sz w:val="28"/>
          <w:szCs w:val="28"/>
        </w:rPr>
        <w:t xml:space="preserve"> 2. Настоящее решение вступает в силу  после  официального опубликования (обнародования).</w:t>
      </w:r>
    </w:p>
    <w:p w:rsidR="00001F6B" w:rsidRPr="00001F6B" w:rsidRDefault="00001F6B" w:rsidP="00001F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F6B">
        <w:rPr>
          <w:rFonts w:ascii="Times New Roman" w:hAnsi="Times New Roman" w:cs="Times New Roman"/>
          <w:sz w:val="28"/>
          <w:szCs w:val="28"/>
        </w:rPr>
        <w:t>3. Настоящее решение обнародовать путем его размещения на специально оборудованных стендах сельского поселения «</w:t>
      </w:r>
      <w:proofErr w:type="spellStart"/>
      <w:r w:rsidR="007A1A00" w:rsidRPr="007A1A00">
        <w:rPr>
          <w:rFonts w:ascii="Times New Roman" w:hAnsi="Times New Roman" w:cs="Times New Roman"/>
          <w:sz w:val="28"/>
          <w:szCs w:val="28"/>
        </w:rPr>
        <w:t>Единенское</w:t>
      </w:r>
      <w:proofErr w:type="spellEnd"/>
      <w:r w:rsidRPr="00001F6B">
        <w:rPr>
          <w:rFonts w:ascii="Times New Roman" w:hAnsi="Times New Roman" w:cs="Times New Roman"/>
          <w:sz w:val="28"/>
          <w:szCs w:val="28"/>
        </w:rPr>
        <w:t>», разместить на официальном сайте администрации муниципального района «</w:t>
      </w:r>
      <w:proofErr w:type="spellStart"/>
      <w:r w:rsidRPr="00001F6B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Pr="00001F6B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001F6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01F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01F6B">
        <w:rPr>
          <w:rFonts w:ascii="Times New Roman" w:hAnsi="Times New Roman" w:cs="Times New Roman"/>
          <w:sz w:val="28"/>
          <w:szCs w:val="28"/>
          <w:u w:val="single"/>
        </w:rPr>
        <w:t>оловян.забайкальскийкрай.рф</w:t>
      </w:r>
      <w:proofErr w:type="spellEnd"/>
      <w:r w:rsidRPr="00001F6B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001F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F6B" w:rsidRPr="00001F6B" w:rsidRDefault="00001F6B" w:rsidP="00001F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1F6B" w:rsidRPr="00001F6B" w:rsidRDefault="00001F6B" w:rsidP="00001F6B">
      <w:pPr>
        <w:jc w:val="both"/>
        <w:rPr>
          <w:rFonts w:ascii="Times New Roman" w:hAnsi="Times New Roman" w:cs="Times New Roman"/>
          <w:sz w:val="28"/>
          <w:szCs w:val="28"/>
        </w:rPr>
      </w:pPr>
      <w:r w:rsidRPr="00001F6B"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proofErr w:type="spellStart"/>
      <w:r w:rsidR="007A1A00" w:rsidRPr="007A1A00">
        <w:rPr>
          <w:rFonts w:ascii="Times New Roman" w:hAnsi="Times New Roman" w:cs="Times New Roman"/>
          <w:sz w:val="28"/>
          <w:szCs w:val="28"/>
        </w:rPr>
        <w:t>Единенское</w:t>
      </w:r>
      <w:proofErr w:type="spellEnd"/>
      <w:r w:rsidRPr="00001F6B">
        <w:rPr>
          <w:rFonts w:ascii="Times New Roman" w:hAnsi="Times New Roman" w:cs="Times New Roman"/>
          <w:sz w:val="28"/>
          <w:szCs w:val="28"/>
        </w:rPr>
        <w:t xml:space="preserve">»                      </w:t>
      </w:r>
      <w:r w:rsidR="007A1A00">
        <w:rPr>
          <w:rFonts w:ascii="Times New Roman" w:hAnsi="Times New Roman" w:cs="Times New Roman"/>
          <w:sz w:val="28"/>
          <w:szCs w:val="28"/>
        </w:rPr>
        <w:t xml:space="preserve">         </w:t>
      </w:r>
      <w:r w:rsidR="00DB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5E4">
        <w:rPr>
          <w:rFonts w:ascii="Times New Roman" w:hAnsi="Times New Roman" w:cs="Times New Roman"/>
          <w:sz w:val="28"/>
          <w:szCs w:val="28"/>
        </w:rPr>
        <w:t>У.И.Курилова</w:t>
      </w:r>
      <w:proofErr w:type="spellEnd"/>
    </w:p>
    <w:p w:rsidR="000A090E" w:rsidRPr="000A090E" w:rsidRDefault="000A090E" w:rsidP="000A09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090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 № 1</w:t>
      </w:r>
    </w:p>
    <w:p w:rsidR="000A090E" w:rsidRPr="000A090E" w:rsidRDefault="000A090E" w:rsidP="000A09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090E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0A090E">
        <w:rPr>
          <w:rFonts w:ascii="Times New Roman" w:eastAsia="Times New Roman" w:hAnsi="Times New Roman" w:cs="Times New Roman"/>
          <w:sz w:val="24"/>
          <w:szCs w:val="24"/>
        </w:rPr>
        <w:t xml:space="preserve"> решения Совета сельского поселения «</w:t>
      </w:r>
      <w:proofErr w:type="spellStart"/>
      <w:r w:rsidRPr="000A090E">
        <w:rPr>
          <w:rFonts w:ascii="Times New Roman" w:eastAsia="Times New Roman" w:hAnsi="Times New Roman" w:cs="Times New Roman"/>
          <w:sz w:val="24"/>
          <w:szCs w:val="24"/>
        </w:rPr>
        <w:t>Единенское</w:t>
      </w:r>
      <w:proofErr w:type="spellEnd"/>
      <w:r w:rsidRPr="000A090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0A090E" w:rsidRPr="000A090E" w:rsidRDefault="000A090E" w:rsidP="000A09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090E">
        <w:rPr>
          <w:rFonts w:ascii="Times New Roman" w:eastAsia="Times New Roman" w:hAnsi="Times New Roman" w:cs="Times New Roman"/>
          <w:sz w:val="24"/>
          <w:szCs w:val="24"/>
        </w:rPr>
        <w:t>«Об утверждении бюджета сельского поселения</w:t>
      </w:r>
    </w:p>
    <w:p w:rsidR="000A090E" w:rsidRPr="000A090E" w:rsidRDefault="000A090E" w:rsidP="000A09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090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0A090E">
        <w:rPr>
          <w:rFonts w:ascii="Times New Roman" w:eastAsia="Times New Roman" w:hAnsi="Times New Roman" w:cs="Times New Roman"/>
          <w:sz w:val="24"/>
          <w:szCs w:val="24"/>
        </w:rPr>
        <w:t>Единенское</w:t>
      </w:r>
      <w:proofErr w:type="spellEnd"/>
      <w:r w:rsidRPr="000A090E">
        <w:rPr>
          <w:rFonts w:ascii="Times New Roman" w:eastAsia="Times New Roman" w:hAnsi="Times New Roman" w:cs="Times New Roman"/>
          <w:sz w:val="24"/>
          <w:szCs w:val="24"/>
        </w:rPr>
        <w:t>» на 2018 год»</w:t>
      </w:r>
    </w:p>
    <w:p w:rsidR="000A090E" w:rsidRPr="000A090E" w:rsidRDefault="000A090E" w:rsidP="000A09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090E">
        <w:rPr>
          <w:rFonts w:ascii="Times New Roman" w:eastAsia="Times New Roman" w:hAnsi="Times New Roman" w:cs="Times New Roman"/>
          <w:sz w:val="24"/>
          <w:szCs w:val="24"/>
        </w:rPr>
        <w:t>(в редакции решения совета сельского поселения</w:t>
      </w:r>
      <w:proofErr w:type="gramEnd"/>
    </w:p>
    <w:p w:rsidR="000A090E" w:rsidRPr="000A090E" w:rsidRDefault="000A090E" w:rsidP="000A09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090E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0A090E">
        <w:rPr>
          <w:rFonts w:ascii="Times New Roman" w:eastAsia="Times New Roman" w:hAnsi="Times New Roman" w:cs="Times New Roman"/>
          <w:sz w:val="24"/>
          <w:szCs w:val="24"/>
        </w:rPr>
        <w:t>Единенское</w:t>
      </w:r>
      <w:proofErr w:type="spellEnd"/>
      <w:r w:rsidRPr="000A090E">
        <w:rPr>
          <w:rFonts w:ascii="Times New Roman" w:eastAsia="Times New Roman" w:hAnsi="Times New Roman" w:cs="Times New Roman"/>
          <w:sz w:val="24"/>
          <w:szCs w:val="24"/>
        </w:rPr>
        <w:t xml:space="preserve">»  «Об утверждении отчета об исполнении </w:t>
      </w:r>
    </w:p>
    <w:p w:rsidR="000A090E" w:rsidRPr="000A090E" w:rsidRDefault="000A090E" w:rsidP="000A09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090E">
        <w:rPr>
          <w:rFonts w:ascii="Times New Roman" w:eastAsia="Times New Roman" w:hAnsi="Times New Roman" w:cs="Times New Roman"/>
          <w:sz w:val="24"/>
          <w:szCs w:val="24"/>
        </w:rPr>
        <w:t>в решение Совета сельского поселения «</w:t>
      </w:r>
      <w:proofErr w:type="spellStart"/>
      <w:r w:rsidRPr="000A090E">
        <w:rPr>
          <w:rFonts w:ascii="Times New Roman" w:eastAsia="Times New Roman" w:hAnsi="Times New Roman" w:cs="Times New Roman"/>
          <w:sz w:val="24"/>
          <w:szCs w:val="24"/>
        </w:rPr>
        <w:t>Единенское</w:t>
      </w:r>
      <w:proofErr w:type="spellEnd"/>
      <w:r w:rsidRPr="000A090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A090E" w:rsidRPr="000A090E" w:rsidRDefault="000A090E" w:rsidP="000A09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090E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бюджета сельского поселения </w:t>
      </w:r>
    </w:p>
    <w:p w:rsidR="000A090E" w:rsidRPr="000A090E" w:rsidRDefault="000A090E" w:rsidP="000A09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090E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0A090E">
        <w:rPr>
          <w:rFonts w:ascii="Times New Roman" w:eastAsia="Times New Roman" w:hAnsi="Times New Roman" w:cs="Times New Roman"/>
          <w:sz w:val="24"/>
          <w:szCs w:val="24"/>
        </w:rPr>
        <w:t>Единенское</w:t>
      </w:r>
      <w:proofErr w:type="spellEnd"/>
      <w:r w:rsidRPr="000A090E">
        <w:rPr>
          <w:rFonts w:ascii="Times New Roman" w:eastAsia="Times New Roman" w:hAnsi="Times New Roman" w:cs="Times New Roman"/>
          <w:sz w:val="24"/>
          <w:szCs w:val="24"/>
        </w:rPr>
        <w:t>» на 2018год</w:t>
      </w:r>
    </w:p>
    <w:p w:rsidR="000A090E" w:rsidRPr="000A090E" w:rsidRDefault="000A090E" w:rsidP="000A09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090E">
        <w:rPr>
          <w:rFonts w:ascii="Times New Roman" w:eastAsia="Times New Roman" w:hAnsi="Times New Roman" w:cs="Times New Roman"/>
          <w:color w:val="000000"/>
          <w:sz w:val="24"/>
          <w:szCs w:val="24"/>
        </w:rPr>
        <w:t>от «     ».             .2018  №</w:t>
      </w:r>
      <w:proofErr w:type="gramStart"/>
      <w:r w:rsidRPr="000A0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)</w:t>
      </w:r>
      <w:proofErr w:type="gramEnd"/>
    </w:p>
    <w:p w:rsidR="000A090E" w:rsidRPr="000A090E" w:rsidRDefault="000A090E" w:rsidP="000A0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090E" w:rsidRPr="000A090E" w:rsidRDefault="000A090E" w:rsidP="000A0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090E" w:rsidRPr="000A090E" w:rsidRDefault="000A090E" w:rsidP="000A0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090E">
        <w:rPr>
          <w:rFonts w:ascii="Times New Roman" w:eastAsia="Times New Roman" w:hAnsi="Times New Roman" w:cs="Times New Roman"/>
          <w:b/>
          <w:sz w:val="24"/>
          <w:szCs w:val="24"/>
        </w:rPr>
        <w:t>Источники финансирования дефицита бюджета сельского поселения «</w:t>
      </w:r>
      <w:proofErr w:type="spellStart"/>
      <w:r w:rsidRPr="000A090E">
        <w:rPr>
          <w:rFonts w:ascii="Times New Roman" w:eastAsia="Times New Roman" w:hAnsi="Times New Roman" w:cs="Times New Roman"/>
          <w:b/>
          <w:sz w:val="24"/>
          <w:szCs w:val="24"/>
        </w:rPr>
        <w:t>Единенское</w:t>
      </w:r>
      <w:proofErr w:type="spellEnd"/>
      <w:r w:rsidRPr="000A090E">
        <w:rPr>
          <w:rFonts w:ascii="Times New Roman" w:eastAsia="Times New Roman" w:hAnsi="Times New Roman" w:cs="Times New Roman"/>
          <w:b/>
          <w:sz w:val="24"/>
          <w:szCs w:val="24"/>
        </w:rPr>
        <w:t>» за 2018 год</w:t>
      </w:r>
    </w:p>
    <w:p w:rsidR="000A090E" w:rsidRPr="000A090E" w:rsidRDefault="000A090E" w:rsidP="000A09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090E" w:rsidRPr="000A090E" w:rsidRDefault="000A090E" w:rsidP="000A09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090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(тыс. руб.)</w:t>
      </w: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2712"/>
        <w:gridCol w:w="2729"/>
        <w:gridCol w:w="2181"/>
      </w:tblGrid>
      <w:tr w:rsidR="000A090E" w:rsidRPr="000A090E" w:rsidTr="000C5BBE">
        <w:trPr>
          <w:trHeight w:val="641"/>
        </w:trPr>
        <w:tc>
          <w:tcPr>
            <w:tcW w:w="2481" w:type="pct"/>
            <w:gridSpan w:val="2"/>
          </w:tcPr>
          <w:p w:rsidR="000A090E" w:rsidRPr="000A090E" w:rsidRDefault="000A090E" w:rsidP="000A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9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</w:t>
            </w:r>
            <w:proofErr w:type="gramStart"/>
            <w:r w:rsidRPr="000A090E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  <w:p w:rsidR="000A090E" w:rsidRPr="000A090E" w:rsidRDefault="000A090E" w:rsidP="000A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pct"/>
            <w:vMerge w:val="restart"/>
            <w:tcBorders>
              <w:right w:val="single" w:sz="4" w:space="0" w:color="auto"/>
            </w:tcBorders>
          </w:tcPr>
          <w:p w:rsidR="000A090E" w:rsidRPr="000A090E" w:rsidRDefault="000A090E" w:rsidP="000A0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90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1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90E" w:rsidRPr="000A090E" w:rsidRDefault="000A090E" w:rsidP="000A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90E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  <w:p w:rsidR="000A090E" w:rsidRPr="000A090E" w:rsidRDefault="000A090E" w:rsidP="000A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9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2018 г </w:t>
            </w:r>
          </w:p>
        </w:tc>
      </w:tr>
      <w:tr w:rsidR="000A090E" w:rsidRPr="000A090E" w:rsidTr="000C5BBE">
        <w:trPr>
          <w:trHeight w:val="2118"/>
        </w:trPr>
        <w:tc>
          <w:tcPr>
            <w:tcW w:w="1090" w:type="pct"/>
          </w:tcPr>
          <w:p w:rsidR="000A090E" w:rsidRPr="000A090E" w:rsidRDefault="000A090E" w:rsidP="000A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9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главного </w:t>
            </w:r>
            <w:proofErr w:type="gramStart"/>
            <w:r w:rsidRPr="000A09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ора источников финансирования дефицитов бюджетов</w:t>
            </w:r>
            <w:proofErr w:type="gramEnd"/>
          </w:p>
          <w:p w:rsidR="000A090E" w:rsidRPr="000A090E" w:rsidRDefault="000A090E" w:rsidP="000A0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090E" w:rsidRPr="000A090E" w:rsidRDefault="000A090E" w:rsidP="000A0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pct"/>
          </w:tcPr>
          <w:p w:rsidR="000A090E" w:rsidRPr="000A090E" w:rsidRDefault="000A090E" w:rsidP="000A0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90E">
              <w:rPr>
                <w:rFonts w:ascii="Times New Roman" w:eastAsia="Times New Roman" w:hAnsi="Times New Roman" w:cs="Times New Roman"/>
                <w:sz w:val="20"/>
                <w:szCs w:val="20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400" w:type="pct"/>
            <w:vMerge/>
            <w:tcBorders>
              <w:right w:val="single" w:sz="4" w:space="0" w:color="auto"/>
            </w:tcBorders>
          </w:tcPr>
          <w:p w:rsidR="000A090E" w:rsidRPr="000A090E" w:rsidRDefault="000A090E" w:rsidP="000A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0E" w:rsidRPr="000A090E" w:rsidRDefault="000A090E" w:rsidP="000A09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090E" w:rsidRPr="000A090E" w:rsidTr="000C5BBE">
        <w:tc>
          <w:tcPr>
            <w:tcW w:w="1090" w:type="pct"/>
          </w:tcPr>
          <w:p w:rsidR="000A090E" w:rsidRPr="000A090E" w:rsidRDefault="000A090E" w:rsidP="000A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09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91" w:type="pct"/>
          </w:tcPr>
          <w:p w:rsidR="000A090E" w:rsidRPr="000A090E" w:rsidRDefault="000A090E" w:rsidP="000A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09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00" w:type="pct"/>
          </w:tcPr>
          <w:p w:rsidR="000A090E" w:rsidRPr="000A090E" w:rsidRDefault="000A090E" w:rsidP="000A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09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19" w:type="pct"/>
            <w:tcBorders>
              <w:top w:val="single" w:sz="4" w:space="0" w:color="auto"/>
            </w:tcBorders>
          </w:tcPr>
          <w:p w:rsidR="000A090E" w:rsidRPr="000A090E" w:rsidRDefault="000A090E" w:rsidP="000A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9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090E" w:rsidRPr="000A090E" w:rsidTr="000C5BBE">
        <w:trPr>
          <w:trHeight w:val="971"/>
        </w:trPr>
        <w:tc>
          <w:tcPr>
            <w:tcW w:w="1090" w:type="pct"/>
          </w:tcPr>
          <w:p w:rsidR="000A090E" w:rsidRPr="000A090E" w:rsidRDefault="000A090E" w:rsidP="000A0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91" w:type="pct"/>
          </w:tcPr>
          <w:p w:rsidR="000A090E" w:rsidRPr="000A090E" w:rsidRDefault="000A090E" w:rsidP="000A0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00" w:type="pct"/>
          </w:tcPr>
          <w:p w:rsidR="000A090E" w:rsidRPr="000A090E" w:rsidRDefault="000A090E" w:rsidP="000A0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09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, всего,</w:t>
            </w:r>
          </w:p>
          <w:p w:rsidR="000A090E" w:rsidRPr="000A090E" w:rsidRDefault="000A090E" w:rsidP="000A0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09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том числе </w:t>
            </w:r>
          </w:p>
        </w:tc>
        <w:tc>
          <w:tcPr>
            <w:tcW w:w="1119" w:type="pct"/>
          </w:tcPr>
          <w:p w:rsidR="000A090E" w:rsidRPr="000A090E" w:rsidRDefault="000A090E" w:rsidP="000A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A090E" w:rsidRPr="000A090E" w:rsidRDefault="000A090E" w:rsidP="000A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A090E" w:rsidRPr="000A090E" w:rsidRDefault="000A090E" w:rsidP="000A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A090E" w:rsidRPr="000A090E" w:rsidRDefault="000A090E" w:rsidP="000A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A090E" w:rsidRPr="000A090E" w:rsidRDefault="000A090E" w:rsidP="000A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09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,4</w:t>
            </w:r>
          </w:p>
          <w:p w:rsidR="000A090E" w:rsidRPr="000A090E" w:rsidRDefault="000A090E" w:rsidP="000A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90E" w:rsidRPr="000A090E" w:rsidTr="000C5BBE">
        <w:trPr>
          <w:trHeight w:val="824"/>
        </w:trPr>
        <w:tc>
          <w:tcPr>
            <w:tcW w:w="1090" w:type="pct"/>
          </w:tcPr>
          <w:p w:rsidR="000A090E" w:rsidRPr="000A090E" w:rsidRDefault="000A090E" w:rsidP="000A0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90E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1391" w:type="pct"/>
          </w:tcPr>
          <w:p w:rsidR="000A090E" w:rsidRPr="000A090E" w:rsidRDefault="000A090E" w:rsidP="000A0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90E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400" w:type="pct"/>
          </w:tcPr>
          <w:p w:rsidR="000A090E" w:rsidRPr="000A090E" w:rsidRDefault="000A090E" w:rsidP="000A0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90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119" w:type="pct"/>
          </w:tcPr>
          <w:p w:rsidR="000A090E" w:rsidRPr="000A090E" w:rsidRDefault="000A090E" w:rsidP="000A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90E">
              <w:rPr>
                <w:rFonts w:ascii="Times New Roman" w:eastAsia="Times New Roman" w:hAnsi="Times New Roman" w:cs="Times New Roman"/>
                <w:sz w:val="24"/>
                <w:szCs w:val="24"/>
              </w:rPr>
              <w:t>18,4</w:t>
            </w:r>
          </w:p>
        </w:tc>
      </w:tr>
      <w:tr w:rsidR="000A090E" w:rsidRPr="000A090E" w:rsidTr="000C5BBE">
        <w:trPr>
          <w:trHeight w:val="90"/>
        </w:trPr>
        <w:tc>
          <w:tcPr>
            <w:tcW w:w="1090" w:type="pct"/>
          </w:tcPr>
          <w:p w:rsidR="000A090E" w:rsidRPr="000A090E" w:rsidRDefault="000A090E" w:rsidP="000A0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90E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1391" w:type="pct"/>
          </w:tcPr>
          <w:p w:rsidR="000A090E" w:rsidRPr="000A090E" w:rsidRDefault="000A090E" w:rsidP="000A0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90E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400" w:type="pct"/>
          </w:tcPr>
          <w:p w:rsidR="000A090E" w:rsidRPr="000A090E" w:rsidRDefault="000A090E" w:rsidP="000A0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90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19" w:type="pct"/>
          </w:tcPr>
          <w:p w:rsidR="000A090E" w:rsidRPr="000A090E" w:rsidRDefault="000A090E" w:rsidP="000A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90E">
              <w:rPr>
                <w:rFonts w:ascii="Times New Roman" w:eastAsia="Times New Roman" w:hAnsi="Times New Roman" w:cs="Times New Roman"/>
                <w:sz w:val="24"/>
                <w:szCs w:val="24"/>
              </w:rPr>
              <w:t>-8060,2</w:t>
            </w:r>
          </w:p>
        </w:tc>
      </w:tr>
      <w:tr w:rsidR="000A090E" w:rsidRPr="000A090E" w:rsidTr="000C5BBE">
        <w:trPr>
          <w:trHeight w:val="986"/>
        </w:trPr>
        <w:tc>
          <w:tcPr>
            <w:tcW w:w="1090" w:type="pct"/>
          </w:tcPr>
          <w:p w:rsidR="000A090E" w:rsidRPr="000A090E" w:rsidRDefault="000A090E" w:rsidP="000A0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90E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1391" w:type="pct"/>
          </w:tcPr>
          <w:p w:rsidR="000A090E" w:rsidRPr="000A090E" w:rsidRDefault="000A090E" w:rsidP="000A0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90E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1400" w:type="pct"/>
          </w:tcPr>
          <w:p w:rsidR="000A090E" w:rsidRPr="000A090E" w:rsidRDefault="000A090E" w:rsidP="000A0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90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19" w:type="pct"/>
          </w:tcPr>
          <w:p w:rsidR="000A090E" w:rsidRPr="000A090E" w:rsidRDefault="000A090E" w:rsidP="000A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90E">
              <w:rPr>
                <w:rFonts w:ascii="Times New Roman" w:eastAsia="Times New Roman" w:hAnsi="Times New Roman" w:cs="Times New Roman"/>
                <w:sz w:val="24"/>
                <w:szCs w:val="24"/>
              </w:rPr>
              <w:t>-8060,2</w:t>
            </w:r>
          </w:p>
        </w:tc>
      </w:tr>
      <w:tr w:rsidR="000A090E" w:rsidRPr="000A090E" w:rsidTr="000C5BBE">
        <w:trPr>
          <w:trHeight w:val="840"/>
        </w:trPr>
        <w:tc>
          <w:tcPr>
            <w:tcW w:w="1090" w:type="pct"/>
          </w:tcPr>
          <w:p w:rsidR="000A090E" w:rsidRPr="000A090E" w:rsidRDefault="000A090E" w:rsidP="000A0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90E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1391" w:type="pct"/>
          </w:tcPr>
          <w:p w:rsidR="000A090E" w:rsidRPr="000A090E" w:rsidRDefault="000A090E" w:rsidP="000A0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90E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1400" w:type="pct"/>
          </w:tcPr>
          <w:p w:rsidR="000A090E" w:rsidRPr="000A090E" w:rsidRDefault="000A090E" w:rsidP="000A0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90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19" w:type="pct"/>
          </w:tcPr>
          <w:p w:rsidR="000A090E" w:rsidRPr="000A090E" w:rsidRDefault="000A090E" w:rsidP="000A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90E">
              <w:rPr>
                <w:rFonts w:ascii="Times New Roman" w:eastAsia="Times New Roman" w:hAnsi="Times New Roman" w:cs="Times New Roman"/>
                <w:sz w:val="24"/>
                <w:szCs w:val="24"/>
              </w:rPr>
              <w:t>-8060,2</w:t>
            </w:r>
          </w:p>
        </w:tc>
      </w:tr>
      <w:tr w:rsidR="000A090E" w:rsidRPr="000A090E" w:rsidTr="000C5BBE">
        <w:trPr>
          <w:trHeight w:val="1124"/>
        </w:trPr>
        <w:tc>
          <w:tcPr>
            <w:tcW w:w="1090" w:type="pct"/>
          </w:tcPr>
          <w:p w:rsidR="000A090E" w:rsidRPr="000A090E" w:rsidRDefault="000A090E" w:rsidP="000A0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90E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1391" w:type="pct"/>
          </w:tcPr>
          <w:p w:rsidR="000A090E" w:rsidRPr="000A090E" w:rsidRDefault="000A090E" w:rsidP="000A0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90E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1400" w:type="pct"/>
          </w:tcPr>
          <w:p w:rsidR="000A090E" w:rsidRPr="000A090E" w:rsidRDefault="000A090E" w:rsidP="000A0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90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119" w:type="pct"/>
          </w:tcPr>
          <w:p w:rsidR="000A090E" w:rsidRPr="000A090E" w:rsidRDefault="000A090E" w:rsidP="000A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90E">
              <w:rPr>
                <w:rFonts w:ascii="Times New Roman" w:eastAsia="Times New Roman" w:hAnsi="Times New Roman" w:cs="Times New Roman"/>
                <w:sz w:val="24"/>
                <w:szCs w:val="24"/>
              </w:rPr>
              <w:t>-8060,2</w:t>
            </w:r>
          </w:p>
        </w:tc>
      </w:tr>
      <w:tr w:rsidR="000A090E" w:rsidRPr="000A090E" w:rsidTr="000C5BBE">
        <w:tc>
          <w:tcPr>
            <w:tcW w:w="1090" w:type="pct"/>
          </w:tcPr>
          <w:p w:rsidR="000A090E" w:rsidRPr="000A090E" w:rsidRDefault="000A090E" w:rsidP="000A0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90E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1391" w:type="pct"/>
          </w:tcPr>
          <w:p w:rsidR="000A090E" w:rsidRPr="000A090E" w:rsidRDefault="000A090E" w:rsidP="000A0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90E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1400" w:type="pct"/>
          </w:tcPr>
          <w:p w:rsidR="000A090E" w:rsidRPr="000A090E" w:rsidRDefault="000A090E" w:rsidP="000A0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90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19" w:type="pct"/>
          </w:tcPr>
          <w:p w:rsidR="000A090E" w:rsidRPr="000A090E" w:rsidRDefault="000A090E" w:rsidP="000A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90E">
              <w:rPr>
                <w:rFonts w:ascii="Times New Roman" w:eastAsia="Times New Roman" w:hAnsi="Times New Roman" w:cs="Times New Roman"/>
                <w:sz w:val="24"/>
                <w:szCs w:val="24"/>
              </w:rPr>
              <w:t>8078,6</w:t>
            </w:r>
          </w:p>
        </w:tc>
      </w:tr>
      <w:tr w:rsidR="000A090E" w:rsidRPr="000A090E" w:rsidTr="000C5BBE">
        <w:tc>
          <w:tcPr>
            <w:tcW w:w="1090" w:type="pct"/>
          </w:tcPr>
          <w:p w:rsidR="000A090E" w:rsidRPr="000A090E" w:rsidRDefault="000A090E" w:rsidP="000A0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90E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1391" w:type="pct"/>
          </w:tcPr>
          <w:p w:rsidR="000A090E" w:rsidRPr="000A090E" w:rsidRDefault="000A090E" w:rsidP="000A0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90E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1400" w:type="pct"/>
          </w:tcPr>
          <w:p w:rsidR="000A090E" w:rsidRPr="000A090E" w:rsidRDefault="000A090E" w:rsidP="000A0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ие прочих </w:t>
            </w:r>
            <w:r w:rsidRPr="000A09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татков средств бюджетов</w:t>
            </w:r>
          </w:p>
        </w:tc>
        <w:tc>
          <w:tcPr>
            <w:tcW w:w="1119" w:type="pct"/>
          </w:tcPr>
          <w:p w:rsidR="000A090E" w:rsidRPr="000A090E" w:rsidRDefault="000A090E" w:rsidP="000A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9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078,6</w:t>
            </w:r>
          </w:p>
        </w:tc>
      </w:tr>
      <w:tr w:rsidR="000A090E" w:rsidRPr="000A090E" w:rsidTr="000C5BBE">
        <w:tc>
          <w:tcPr>
            <w:tcW w:w="1090" w:type="pct"/>
          </w:tcPr>
          <w:p w:rsidR="000A090E" w:rsidRPr="000A090E" w:rsidRDefault="000A090E" w:rsidP="000A0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9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1391" w:type="pct"/>
          </w:tcPr>
          <w:p w:rsidR="000A090E" w:rsidRPr="000A090E" w:rsidRDefault="000A090E" w:rsidP="000A0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90E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1400" w:type="pct"/>
          </w:tcPr>
          <w:p w:rsidR="000A090E" w:rsidRPr="000A090E" w:rsidRDefault="000A090E" w:rsidP="000A0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90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19" w:type="pct"/>
          </w:tcPr>
          <w:p w:rsidR="000A090E" w:rsidRPr="000A090E" w:rsidRDefault="000A090E" w:rsidP="000A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90E">
              <w:rPr>
                <w:rFonts w:ascii="Times New Roman" w:eastAsia="Times New Roman" w:hAnsi="Times New Roman" w:cs="Times New Roman"/>
                <w:sz w:val="24"/>
                <w:szCs w:val="24"/>
              </w:rPr>
              <w:t>8078,6</w:t>
            </w:r>
          </w:p>
        </w:tc>
      </w:tr>
      <w:tr w:rsidR="000A090E" w:rsidRPr="000A090E" w:rsidTr="000C5BBE">
        <w:tc>
          <w:tcPr>
            <w:tcW w:w="1090" w:type="pct"/>
          </w:tcPr>
          <w:p w:rsidR="000A090E" w:rsidRPr="000A090E" w:rsidRDefault="000A090E" w:rsidP="000A0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90E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1391" w:type="pct"/>
          </w:tcPr>
          <w:p w:rsidR="000A090E" w:rsidRPr="000A090E" w:rsidRDefault="000A090E" w:rsidP="000A0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90E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1400" w:type="pct"/>
          </w:tcPr>
          <w:p w:rsidR="000A090E" w:rsidRPr="000A090E" w:rsidRDefault="000A090E" w:rsidP="000A0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90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поселений</w:t>
            </w:r>
          </w:p>
        </w:tc>
        <w:tc>
          <w:tcPr>
            <w:tcW w:w="1119" w:type="pct"/>
          </w:tcPr>
          <w:p w:rsidR="000A090E" w:rsidRPr="000A090E" w:rsidRDefault="000A090E" w:rsidP="000A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90E">
              <w:rPr>
                <w:rFonts w:ascii="Times New Roman" w:eastAsia="Times New Roman" w:hAnsi="Times New Roman" w:cs="Times New Roman"/>
                <w:sz w:val="24"/>
                <w:szCs w:val="24"/>
              </w:rPr>
              <w:t>8078,6</w:t>
            </w:r>
          </w:p>
        </w:tc>
      </w:tr>
    </w:tbl>
    <w:p w:rsidR="000A090E" w:rsidRPr="000A090E" w:rsidRDefault="000A090E" w:rsidP="000A09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1F6B" w:rsidRPr="00001F6B" w:rsidRDefault="00001F6B" w:rsidP="00001F6B">
      <w:pPr>
        <w:rPr>
          <w:rFonts w:ascii="Times New Roman" w:hAnsi="Times New Roman" w:cs="Times New Roman"/>
          <w:sz w:val="28"/>
          <w:szCs w:val="28"/>
        </w:rPr>
      </w:pPr>
    </w:p>
    <w:p w:rsidR="00001F6B" w:rsidRPr="00001F6B" w:rsidRDefault="00001F6B" w:rsidP="00001F6B">
      <w:pPr>
        <w:rPr>
          <w:rFonts w:ascii="Times New Roman" w:hAnsi="Times New Roman" w:cs="Times New Roman"/>
          <w:sz w:val="28"/>
          <w:szCs w:val="28"/>
        </w:rPr>
      </w:pPr>
    </w:p>
    <w:p w:rsidR="00001F6B" w:rsidRPr="00001F6B" w:rsidRDefault="00001F6B" w:rsidP="00001F6B">
      <w:pPr>
        <w:rPr>
          <w:rFonts w:ascii="Times New Roman" w:hAnsi="Times New Roman" w:cs="Times New Roman"/>
          <w:sz w:val="28"/>
          <w:szCs w:val="28"/>
        </w:rPr>
      </w:pPr>
    </w:p>
    <w:p w:rsidR="00001F6B" w:rsidRPr="00001F6B" w:rsidRDefault="00001F6B" w:rsidP="00001F6B">
      <w:pPr>
        <w:rPr>
          <w:rFonts w:ascii="Times New Roman" w:hAnsi="Times New Roman" w:cs="Times New Roman"/>
          <w:sz w:val="28"/>
          <w:szCs w:val="28"/>
        </w:rPr>
      </w:pPr>
    </w:p>
    <w:p w:rsidR="00001F6B" w:rsidRPr="00001F6B" w:rsidRDefault="00001F6B" w:rsidP="00001F6B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 w:rsidRPr="00001F6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01F6B" w:rsidRPr="00001F6B" w:rsidRDefault="00001F6B" w:rsidP="00001F6B">
      <w:pPr>
        <w:rPr>
          <w:rFonts w:ascii="Times New Roman" w:hAnsi="Times New Roman" w:cs="Times New Roman"/>
          <w:sz w:val="28"/>
          <w:szCs w:val="28"/>
        </w:rPr>
      </w:pPr>
    </w:p>
    <w:p w:rsidR="00CF26B5" w:rsidRDefault="00CF26B5">
      <w:pPr>
        <w:rPr>
          <w:rFonts w:ascii="Times New Roman" w:hAnsi="Times New Roman" w:cs="Times New Roman"/>
          <w:sz w:val="28"/>
          <w:szCs w:val="28"/>
        </w:rPr>
      </w:pPr>
    </w:p>
    <w:p w:rsidR="000A090E" w:rsidRDefault="000A090E">
      <w:pPr>
        <w:rPr>
          <w:rFonts w:ascii="Times New Roman" w:hAnsi="Times New Roman" w:cs="Times New Roman"/>
          <w:sz w:val="28"/>
          <w:szCs w:val="28"/>
        </w:rPr>
      </w:pPr>
    </w:p>
    <w:p w:rsidR="000A090E" w:rsidRDefault="000A090E">
      <w:pPr>
        <w:rPr>
          <w:rFonts w:ascii="Times New Roman" w:hAnsi="Times New Roman" w:cs="Times New Roman"/>
          <w:sz w:val="28"/>
          <w:szCs w:val="28"/>
        </w:rPr>
      </w:pPr>
    </w:p>
    <w:p w:rsidR="000A090E" w:rsidRDefault="000A090E">
      <w:pPr>
        <w:rPr>
          <w:rFonts w:ascii="Times New Roman" w:hAnsi="Times New Roman" w:cs="Times New Roman"/>
          <w:sz w:val="28"/>
          <w:szCs w:val="28"/>
        </w:rPr>
      </w:pPr>
    </w:p>
    <w:p w:rsidR="000A090E" w:rsidRDefault="000A090E">
      <w:pPr>
        <w:rPr>
          <w:rFonts w:ascii="Times New Roman" w:hAnsi="Times New Roman" w:cs="Times New Roman"/>
          <w:sz w:val="28"/>
          <w:szCs w:val="28"/>
        </w:rPr>
      </w:pPr>
    </w:p>
    <w:p w:rsidR="000A090E" w:rsidRDefault="000A090E">
      <w:pPr>
        <w:rPr>
          <w:rFonts w:ascii="Times New Roman" w:hAnsi="Times New Roman" w:cs="Times New Roman"/>
          <w:sz w:val="28"/>
          <w:szCs w:val="28"/>
        </w:rPr>
      </w:pPr>
    </w:p>
    <w:p w:rsidR="000A090E" w:rsidRDefault="000A090E">
      <w:pPr>
        <w:rPr>
          <w:rFonts w:ascii="Times New Roman" w:hAnsi="Times New Roman" w:cs="Times New Roman"/>
          <w:sz w:val="28"/>
          <w:szCs w:val="28"/>
        </w:rPr>
      </w:pPr>
    </w:p>
    <w:p w:rsidR="000A090E" w:rsidRDefault="000A090E">
      <w:pPr>
        <w:rPr>
          <w:rFonts w:ascii="Times New Roman" w:hAnsi="Times New Roman" w:cs="Times New Roman"/>
          <w:sz w:val="28"/>
          <w:szCs w:val="28"/>
        </w:rPr>
      </w:pPr>
    </w:p>
    <w:p w:rsidR="000A090E" w:rsidRDefault="000A090E">
      <w:pPr>
        <w:rPr>
          <w:rFonts w:ascii="Times New Roman" w:hAnsi="Times New Roman" w:cs="Times New Roman"/>
          <w:sz w:val="28"/>
          <w:szCs w:val="28"/>
        </w:rPr>
      </w:pPr>
    </w:p>
    <w:p w:rsidR="000A090E" w:rsidRDefault="000A090E">
      <w:pPr>
        <w:rPr>
          <w:rFonts w:ascii="Times New Roman" w:hAnsi="Times New Roman" w:cs="Times New Roman"/>
          <w:sz w:val="28"/>
          <w:szCs w:val="28"/>
        </w:rPr>
      </w:pPr>
    </w:p>
    <w:p w:rsidR="000A090E" w:rsidRDefault="000A090E">
      <w:pPr>
        <w:rPr>
          <w:rFonts w:ascii="Times New Roman" w:hAnsi="Times New Roman" w:cs="Times New Roman"/>
          <w:sz w:val="28"/>
          <w:szCs w:val="28"/>
        </w:rPr>
      </w:pPr>
    </w:p>
    <w:p w:rsidR="000A090E" w:rsidRDefault="000A090E">
      <w:pPr>
        <w:rPr>
          <w:rFonts w:ascii="Times New Roman" w:hAnsi="Times New Roman" w:cs="Times New Roman"/>
          <w:sz w:val="28"/>
          <w:szCs w:val="28"/>
        </w:rPr>
      </w:pPr>
    </w:p>
    <w:p w:rsidR="000A090E" w:rsidRDefault="000A090E">
      <w:pPr>
        <w:rPr>
          <w:rFonts w:ascii="Times New Roman" w:hAnsi="Times New Roman" w:cs="Times New Roman"/>
          <w:sz w:val="28"/>
          <w:szCs w:val="28"/>
        </w:rPr>
      </w:pPr>
    </w:p>
    <w:p w:rsidR="000A090E" w:rsidRDefault="000A090E">
      <w:pPr>
        <w:rPr>
          <w:rFonts w:ascii="Times New Roman" w:hAnsi="Times New Roman" w:cs="Times New Roman"/>
          <w:sz w:val="28"/>
          <w:szCs w:val="28"/>
        </w:rPr>
      </w:pPr>
    </w:p>
    <w:p w:rsidR="000A090E" w:rsidRDefault="000A090E">
      <w:pPr>
        <w:rPr>
          <w:rFonts w:ascii="Times New Roman" w:hAnsi="Times New Roman" w:cs="Times New Roman"/>
          <w:sz w:val="28"/>
          <w:szCs w:val="28"/>
        </w:rPr>
      </w:pPr>
    </w:p>
    <w:p w:rsidR="000A090E" w:rsidRPr="000A090E" w:rsidRDefault="000A090E" w:rsidP="000A09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090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 № 2</w:t>
      </w:r>
    </w:p>
    <w:p w:rsidR="000A090E" w:rsidRPr="000A090E" w:rsidRDefault="000A090E" w:rsidP="000A09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090E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0A090E">
        <w:rPr>
          <w:rFonts w:ascii="Times New Roman" w:eastAsia="Times New Roman" w:hAnsi="Times New Roman" w:cs="Times New Roman"/>
          <w:sz w:val="24"/>
          <w:szCs w:val="24"/>
        </w:rPr>
        <w:t xml:space="preserve"> решения Совета сельского поселения «</w:t>
      </w:r>
      <w:proofErr w:type="spellStart"/>
      <w:r w:rsidRPr="000A090E">
        <w:rPr>
          <w:rFonts w:ascii="Times New Roman" w:eastAsia="Times New Roman" w:hAnsi="Times New Roman" w:cs="Times New Roman"/>
          <w:sz w:val="24"/>
          <w:szCs w:val="24"/>
        </w:rPr>
        <w:t>Единенское</w:t>
      </w:r>
      <w:proofErr w:type="spellEnd"/>
      <w:r w:rsidRPr="000A090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0A090E" w:rsidRPr="000A090E" w:rsidRDefault="000A090E" w:rsidP="000A09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090E">
        <w:rPr>
          <w:rFonts w:ascii="Times New Roman" w:eastAsia="Times New Roman" w:hAnsi="Times New Roman" w:cs="Times New Roman"/>
          <w:sz w:val="24"/>
          <w:szCs w:val="24"/>
        </w:rPr>
        <w:t>«Об утверждении бюджета сельского поселения</w:t>
      </w:r>
    </w:p>
    <w:p w:rsidR="000A090E" w:rsidRPr="000A090E" w:rsidRDefault="000A090E" w:rsidP="000A09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090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0A090E">
        <w:rPr>
          <w:rFonts w:ascii="Times New Roman" w:eastAsia="Times New Roman" w:hAnsi="Times New Roman" w:cs="Times New Roman"/>
          <w:sz w:val="24"/>
          <w:szCs w:val="24"/>
        </w:rPr>
        <w:t>Единенское</w:t>
      </w:r>
      <w:proofErr w:type="spellEnd"/>
      <w:r w:rsidRPr="000A090E">
        <w:rPr>
          <w:rFonts w:ascii="Times New Roman" w:eastAsia="Times New Roman" w:hAnsi="Times New Roman" w:cs="Times New Roman"/>
          <w:sz w:val="24"/>
          <w:szCs w:val="24"/>
        </w:rPr>
        <w:t>» на 2018год»</w:t>
      </w:r>
    </w:p>
    <w:p w:rsidR="000A090E" w:rsidRPr="000A090E" w:rsidRDefault="000A090E" w:rsidP="000A09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090E">
        <w:rPr>
          <w:rFonts w:ascii="Times New Roman" w:eastAsia="Times New Roman" w:hAnsi="Times New Roman" w:cs="Times New Roman"/>
          <w:sz w:val="24"/>
          <w:szCs w:val="24"/>
        </w:rPr>
        <w:t>(в редакции решения совета сельского поселения</w:t>
      </w:r>
      <w:proofErr w:type="gramEnd"/>
    </w:p>
    <w:p w:rsidR="000A090E" w:rsidRPr="000A090E" w:rsidRDefault="000A090E" w:rsidP="000A09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090E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0A090E">
        <w:rPr>
          <w:rFonts w:ascii="Times New Roman" w:eastAsia="Times New Roman" w:hAnsi="Times New Roman" w:cs="Times New Roman"/>
          <w:sz w:val="24"/>
          <w:szCs w:val="24"/>
        </w:rPr>
        <w:t>Единенское</w:t>
      </w:r>
      <w:proofErr w:type="spellEnd"/>
      <w:r w:rsidRPr="000A090E">
        <w:rPr>
          <w:rFonts w:ascii="Times New Roman" w:eastAsia="Times New Roman" w:hAnsi="Times New Roman" w:cs="Times New Roman"/>
          <w:sz w:val="24"/>
          <w:szCs w:val="24"/>
        </w:rPr>
        <w:t xml:space="preserve">»  «О внесении изменений и дополнений </w:t>
      </w:r>
    </w:p>
    <w:p w:rsidR="000A090E" w:rsidRPr="000A090E" w:rsidRDefault="000A090E" w:rsidP="000A09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090E">
        <w:rPr>
          <w:rFonts w:ascii="Times New Roman" w:eastAsia="Times New Roman" w:hAnsi="Times New Roman" w:cs="Times New Roman"/>
          <w:sz w:val="24"/>
          <w:szCs w:val="24"/>
        </w:rPr>
        <w:t>в решение Совета сельского поселения «</w:t>
      </w:r>
      <w:proofErr w:type="spellStart"/>
      <w:r w:rsidRPr="000A090E">
        <w:rPr>
          <w:rFonts w:ascii="Times New Roman" w:eastAsia="Times New Roman" w:hAnsi="Times New Roman" w:cs="Times New Roman"/>
          <w:sz w:val="24"/>
          <w:szCs w:val="24"/>
        </w:rPr>
        <w:t>Единенское</w:t>
      </w:r>
      <w:proofErr w:type="spellEnd"/>
      <w:r w:rsidRPr="000A090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A090E" w:rsidRPr="000A090E" w:rsidRDefault="000A090E" w:rsidP="000A09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090E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бюджета сельского поселения </w:t>
      </w:r>
    </w:p>
    <w:p w:rsidR="000A090E" w:rsidRPr="000A090E" w:rsidRDefault="000A090E" w:rsidP="000A09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090E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0A090E">
        <w:rPr>
          <w:rFonts w:ascii="Times New Roman" w:eastAsia="Times New Roman" w:hAnsi="Times New Roman" w:cs="Times New Roman"/>
          <w:sz w:val="24"/>
          <w:szCs w:val="24"/>
        </w:rPr>
        <w:t>Единенское</w:t>
      </w:r>
      <w:proofErr w:type="spellEnd"/>
      <w:r w:rsidRPr="000A090E">
        <w:rPr>
          <w:rFonts w:ascii="Times New Roman" w:eastAsia="Times New Roman" w:hAnsi="Times New Roman" w:cs="Times New Roman"/>
          <w:sz w:val="24"/>
          <w:szCs w:val="24"/>
        </w:rPr>
        <w:t>» на 2018 год</w:t>
      </w:r>
    </w:p>
    <w:p w:rsidR="000A090E" w:rsidRPr="000A090E" w:rsidRDefault="000A090E" w:rsidP="000A09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090E">
        <w:rPr>
          <w:rFonts w:ascii="Times New Roman" w:eastAsia="Times New Roman" w:hAnsi="Times New Roman" w:cs="Times New Roman"/>
          <w:color w:val="000000"/>
          <w:sz w:val="24"/>
          <w:szCs w:val="24"/>
        </w:rPr>
        <w:t>от «     ».             .2018  №</w:t>
      </w:r>
      <w:proofErr w:type="gramStart"/>
      <w:r w:rsidRPr="000A0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)</w:t>
      </w:r>
      <w:proofErr w:type="gramEnd"/>
    </w:p>
    <w:p w:rsidR="000A090E" w:rsidRPr="000A090E" w:rsidRDefault="000A090E" w:rsidP="000A09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6"/>
        <w:gridCol w:w="3058"/>
        <w:gridCol w:w="3402"/>
        <w:gridCol w:w="1985"/>
      </w:tblGrid>
      <w:tr w:rsidR="000A090E" w:rsidRPr="000A090E" w:rsidTr="000C5BBE">
        <w:trPr>
          <w:trHeight w:val="686"/>
        </w:trPr>
        <w:tc>
          <w:tcPr>
            <w:tcW w:w="8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090E" w:rsidRPr="000A090E" w:rsidRDefault="000A090E" w:rsidP="000A0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A090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бъемы поступления доходов бюджета сельского поселения "</w:t>
            </w:r>
            <w:proofErr w:type="spellStart"/>
            <w:r w:rsidRPr="000A090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Единенское</w:t>
            </w:r>
            <w:proofErr w:type="spellEnd"/>
            <w:r w:rsidRPr="000A090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" по основным источникам доходов на 2018 год</w:t>
            </w:r>
          </w:p>
        </w:tc>
      </w:tr>
      <w:tr w:rsidR="000A090E" w:rsidRPr="000A090E" w:rsidTr="000C5BBE">
        <w:trPr>
          <w:trHeight w:val="24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0A090E" w:rsidRPr="000A090E" w:rsidRDefault="000A090E" w:rsidP="000A0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:rsidR="000A090E" w:rsidRPr="000A090E" w:rsidRDefault="000A090E" w:rsidP="000A0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A090E" w:rsidRPr="000A090E" w:rsidRDefault="000A090E" w:rsidP="000A0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A090E" w:rsidRPr="000A090E" w:rsidRDefault="000A090E" w:rsidP="000A0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A090E" w:rsidRPr="000A090E" w:rsidTr="000C5BBE">
        <w:trPr>
          <w:trHeight w:val="977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90E" w:rsidRPr="000A090E" w:rsidRDefault="000A090E" w:rsidP="000A0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A090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0A090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0A090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90E" w:rsidRPr="000A090E" w:rsidRDefault="000A090E" w:rsidP="000A0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A090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од бюджетной  классификации Российской Федер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90E" w:rsidRPr="000A090E" w:rsidRDefault="000A090E" w:rsidP="000A0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A090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90E" w:rsidRPr="000A090E" w:rsidRDefault="000A090E" w:rsidP="000A0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A090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лан на 2018 год (</w:t>
            </w:r>
            <w:proofErr w:type="spellStart"/>
            <w:r w:rsidRPr="000A090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тыс</w:t>
            </w:r>
            <w:proofErr w:type="gramStart"/>
            <w:r w:rsidRPr="000A090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.р</w:t>
            </w:r>
            <w:proofErr w:type="gramEnd"/>
            <w:r w:rsidRPr="000A090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ублей</w:t>
            </w:r>
            <w:proofErr w:type="spellEnd"/>
            <w:r w:rsidRPr="000A090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  <w:tr w:rsidR="000A090E" w:rsidRPr="000A090E" w:rsidTr="000C5BBE">
        <w:trPr>
          <w:trHeight w:val="24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90E" w:rsidRPr="000A090E" w:rsidRDefault="000A090E" w:rsidP="000A0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A090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90E" w:rsidRPr="000A090E" w:rsidRDefault="000A090E" w:rsidP="000A0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A090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90E" w:rsidRPr="000A090E" w:rsidRDefault="000A090E" w:rsidP="000A0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A090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90E" w:rsidRPr="000A090E" w:rsidRDefault="000A090E" w:rsidP="000A0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A090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0A090E" w:rsidRPr="000A090E" w:rsidTr="000C5BBE">
        <w:trPr>
          <w:trHeight w:val="24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90E" w:rsidRPr="000A090E" w:rsidRDefault="000A090E" w:rsidP="000A0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90E" w:rsidRPr="000A090E" w:rsidRDefault="000A090E" w:rsidP="000A0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A090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1 00 00000 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90E" w:rsidRPr="000A090E" w:rsidRDefault="000A090E" w:rsidP="000A0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A090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ОХОДЫ, всег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90E" w:rsidRPr="000A090E" w:rsidRDefault="000A090E" w:rsidP="000A0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A090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013,0</w:t>
            </w:r>
          </w:p>
        </w:tc>
      </w:tr>
      <w:tr w:rsidR="000A090E" w:rsidRPr="000A090E" w:rsidTr="000C5BBE">
        <w:trPr>
          <w:trHeight w:val="487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90E" w:rsidRPr="000A090E" w:rsidRDefault="000A090E" w:rsidP="000A0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A090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90E" w:rsidRPr="000A090E" w:rsidRDefault="000A090E" w:rsidP="000A0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A090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1 01 00000 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90E" w:rsidRPr="000A090E" w:rsidRDefault="000A090E" w:rsidP="000A0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A090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90E" w:rsidRPr="000A090E" w:rsidRDefault="000A090E" w:rsidP="000A0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A090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63,9</w:t>
            </w:r>
          </w:p>
        </w:tc>
      </w:tr>
      <w:tr w:rsidR="000A090E" w:rsidRPr="000A090E" w:rsidTr="000C5BBE">
        <w:trPr>
          <w:trHeight w:val="24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90E" w:rsidRPr="000A090E" w:rsidRDefault="000A090E" w:rsidP="000A0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90E" w:rsidRPr="000A090E" w:rsidRDefault="000A090E" w:rsidP="000A0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90E" w:rsidRPr="000A090E" w:rsidRDefault="000A090E" w:rsidP="000A0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A09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  том числ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90E" w:rsidRPr="000A090E" w:rsidRDefault="000A090E" w:rsidP="000A0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A090E" w:rsidRPr="000A090E" w:rsidTr="000C5BBE">
        <w:trPr>
          <w:trHeight w:val="24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90E" w:rsidRPr="000A090E" w:rsidRDefault="000A090E" w:rsidP="000A0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A090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90E" w:rsidRPr="000A090E" w:rsidRDefault="000A090E" w:rsidP="000A0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A09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 01 02010 01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90E" w:rsidRPr="000A090E" w:rsidRDefault="000A090E" w:rsidP="000A0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A09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90E" w:rsidRPr="000A090E" w:rsidRDefault="000A090E" w:rsidP="000A0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A09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3,9</w:t>
            </w:r>
          </w:p>
        </w:tc>
      </w:tr>
      <w:tr w:rsidR="000A090E" w:rsidRPr="000A090E" w:rsidTr="000C5BBE">
        <w:trPr>
          <w:trHeight w:val="487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A090E" w:rsidRPr="000A090E" w:rsidRDefault="000A090E" w:rsidP="000A0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A090E" w:rsidRPr="000A090E" w:rsidRDefault="000A090E" w:rsidP="000A0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90E" w:rsidRPr="000A090E" w:rsidRDefault="000A090E" w:rsidP="000A0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A090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НАЛОГ НА СОВОКУПНЫЙ ДОХ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90E" w:rsidRPr="000A090E" w:rsidRDefault="000A090E" w:rsidP="000A0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A090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,8</w:t>
            </w:r>
          </w:p>
        </w:tc>
      </w:tr>
      <w:tr w:rsidR="000A090E" w:rsidRPr="000A090E" w:rsidTr="000C5BBE">
        <w:trPr>
          <w:trHeight w:val="487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90E" w:rsidRPr="000A090E" w:rsidRDefault="000A090E" w:rsidP="000A0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90E" w:rsidRPr="000A090E" w:rsidRDefault="000A090E" w:rsidP="000A0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A09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 05 030 10 01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90E" w:rsidRPr="000A090E" w:rsidRDefault="000A090E" w:rsidP="000A0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A09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90E" w:rsidRPr="000A090E" w:rsidRDefault="000A090E" w:rsidP="000A0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A09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,8</w:t>
            </w:r>
          </w:p>
        </w:tc>
      </w:tr>
      <w:tr w:rsidR="000A090E" w:rsidRPr="000A090E" w:rsidTr="000C5BBE">
        <w:trPr>
          <w:trHeight w:val="24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90E" w:rsidRPr="000A090E" w:rsidRDefault="000A090E" w:rsidP="000A0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A090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90E" w:rsidRPr="000A090E" w:rsidRDefault="000A090E" w:rsidP="000A0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A090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 06 00000 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90E" w:rsidRPr="000A090E" w:rsidRDefault="000A090E" w:rsidP="000A0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A090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90E" w:rsidRPr="000A090E" w:rsidRDefault="000A090E" w:rsidP="000A0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A090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947,3</w:t>
            </w:r>
          </w:p>
        </w:tc>
      </w:tr>
      <w:tr w:rsidR="000A090E" w:rsidRPr="000A090E" w:rsidTr="000C5BBE">
        <w:trPr>
          <w:trHeight w:val="24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90E" w:rsidRPr="000A090E" w:rsidRDefault="000A090E" w:rsidP="000A0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90E" w:rsidRPr="000A090E" w:rsidRDefault="000A090E" w:rsidP="000A0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90E" w:rsidRPr="000A090E" w:rsidRDefault="000A090E" w:rsidP="000A0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A090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  том числ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90E" w:rsidRPr="000A090E" w:rsidRDefault="000A090E" w:rsidP="000A0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A090E" w:rsidRPr="000A090E" w:rsidTr="000C5BBE">
        <w:trPr>
          <w:trHeight w:val="1164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90E" w:rsidRPr="000A090E" w:rsidRDefault="000A090E" w:rsidP="000A0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A090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:rsidR="000A090E" w:rsidRPr="000A090E" w:rsidRDefault="000A090E" w:rsidP="000A0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A09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 06 01030 10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90E" w:rsidRPr="000A090E" w:rsidRDefault="000A090E" w:rsidP="000A0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A090E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90E" w:rsidRPr="000A090E" w:rsidRDefault="000A090E" w:rsidP="000A0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A09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7,0</w:t>
            </w:r>
          </w:p>
        </w:tc>
      </w:tr>
      <w:tr w:rsidR="000A090E" w:rsidRPr="000A090E" w:rsidTr="000C5BBE">
        <w:trPr>
          <w:trHeight w:val="929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90E" w:rsidRPr="000A090E" w:rsidRDefault="000A090E" w:rsidP="000A0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A090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90E" w:rsidRPr="000A090E" w:rsidRDefault="000A090E" w:rsidP="000A0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A09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 06 06043 10 0000 11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A090E" w:rsidRPr="000A090E" w:rsidRDefault="000A090E" w:rsidP="000A0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A090E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A090E" w:rsidRPr="000A090E" w:rsidRDefault="000A090E" w:rsidP="000A0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A09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03,1</w:t>
            </w:r>
          </w:p>
        </w:tc>
      </w:tr>
      <w:tr w:rsidR="000A090E" w:rsidRPr="000A090E" w:rsidTr="000C5BBE">
        <w:trPr>
          <w:trHeight w:val="696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90E" w:rsidRPr="000A090E" w:rsidRDefault="000A090E" w:rsidP="000A0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A090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A090E" w:rsidRPr="000A090E" w:rsidRDefault="000A090E" w:rsidP="000A0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A09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 06 06033 10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90E" w:rsidRPr="000A090E" w:rsidRDefault="000A090E" w:rsidP="000A0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A090E">
              <w:rPr>
                <w:rFonts w:ascii="Times New Roman" w:eastAsia="Calibri" w:hAnsi="Times New Roman" w:cs="Times New Roman"/>
                <w:color w:val="000000"/>
                <w:lang w:eastAsia="en-US"/>
              </w:rPr>
              <w:t>Земельный налог с организаций, обладающих земельным участком в границах сельских поселе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90E" w:rsidRPr="000A090E" w:rsidRDefault="000A090E" w:rsidP="000A0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A09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37,2</w:t>
            </w:r>
          </w:p>
        </w:tc>
      </w:tr>
      <w:tr w:rsidR="000A090E" w:rsidRPr="000A090E" w:rsidTr="000C5BBE">
        <w:trPr>
          <w:trHeight w:val="487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90E" w:rsidRPr="000A090E" w:rsidRDefault="000A090E" w:rsidP="000A0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A090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90E" w:rsidRPr="000A090E" w:rsidRDefault="000A090E" w:rsidP="000A0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A090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 00 00000 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90E" w:rsidRPr="000A090E" w:rsidRDefault="000A090E" w:rsidP="000A0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A090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БЕЗВОЗМЕЗДНЫЕ ПОСТУПЛЕНИЯ, всег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90E" w:rsidRPr="000A090E" w:rsidRDefault="000A090E" w:rsidP="000A0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A090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7047,2</w:t>
            </w:r>
          </w:p>
        </w:tc>
      </w:tr>
      <w:tr w:rsidR="000A090E" w:rsidRPr="000A090E" w:rsidTr="000C5BBE">
        <w:trPr>
          <w:trHeight w:val="732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90E" w:rsidRPr="000A090E" w:rsidRDefault="000A090E" w:rsidP="000A0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A090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090E" w:rsidRPr="000A090E" w:rsidRDefault="000A090E" w:rsidP="000A0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A09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02 1500 110 0000 15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90E" w:rsidRPr="000A090E" w:rsidRDefault="000A090E" w:rsidP="000A0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A09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90E" w:rsidRPr="000A090E" w:rsidRDefault="000A090E" w:rsidP="000A0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A09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46,0</w:t>
            </w:r>
          </w:p>
        </w:tc>
      </w:tr>
      <w:tr w:rsidR="000A090E" w:rsidRPr="000A090E" w:rsidTr="000C5BBE">
        <w:trPr>
          <w:trHeight w:val="977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90E" w:rsidRPr="000A090E" w:rsidRDefault="000A090E" w:rsidP="000A0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A090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090E" w:rsidRPr="000A090E" w:rsidRDefault="000A090E" w:rsidP="000A0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A09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02 1500 210 0000 15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A090E" w:rsidRPr="000A090E" w:rsidRDefault="000A090E" w:rsidP="000A0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A09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90E" w:rsidRPr="000A090E" w:rsidRDefault="000A090E" w:rsidP="000A0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A09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021,3</w:t>
            </w:r>
          </w:p>
        </w:tc>
      </w:tr>
      <w:tr w:rsidR="000A090E" w:rsidRPr="000A090E" w:rsidTr="000C5BBE">
        <w:trPr>
          <w:trHeight w:val="617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90E" w:rsidRPr="000A090E" w:rsidRDefault="000A090E" w:rsidP="000A0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A090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3.3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090E" w:rsidRPr="000A090E" w:rsidRDefault="000A090E" w:rsidP="000A0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A09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02 29999 10 0000 15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A090E" w:rsidRPr="000A090E" w:rsidRDefault="000A090E" w:rsidP="000A0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A09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90E" w:rsidRPr="000A090E" w:rsidRDefault="000A090E" w:rsidP="000A0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A09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644,4</w:t>
            </w:r>
          </w:p>
        </w:tc>
      </w:tr>
      <w:tr w:rsidR="000A090E" w:rsidRPr="000A090E" w:rsidTr="000C5BBE">
        <w:trPr>
          <w:trHeight w:val="1222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90E" w:rsidRPr="000A090E" w:rsidRDefault="000A090E" w:rsidP="000A0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A090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090E" w:rsidRPr="000A090E" w:rsidRDefault="000A090E" w:rsidP="000A0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A09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02 351181 10 0000 15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90E" w:rsidRPr="000A090E" w:rsidRDefault="000A090E" w:rsidP="000A0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A09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убвенции бюджетам сельских поселений на осуществление полномочий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90E" w:rsidRPr="000A090E" w:rsidRDefault="000A090E" w:rsidP="000A0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A090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98,1</w:t>
            </w:r>
          </w:p>
        </w:tc>
      </w:tr>
      <w:tr w:rsidR="000A090E" w:rsidRPr="000A090E" w:rsidTr="000C5BBE">
        <w:trPr>
          <w:trHeight w:val="1222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90E" w:rsidRPr="000A090E" w:rsidRDefault="000A090E" w:rsidP="000A0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090E" w:rsidRPr="000A090E" w:rsidRDefault="000A090E" w:rsidP="000A0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A09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02 40000000000 15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90E" w:rsidRPr="000A090E" w:rsidRDefault="000A090E" w:rsidP="000A0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A09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90E" w:rsidRPr="000A090E" w:rsidRDefault="000A090E" w:rsidP="000A0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A090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37,4</w:t>
            </w:r>
          </w:p>
        </w:tc>
      </w:tr>
      <w:tr w:rsidR="000A090E" w:rsidRPr="000A090E" w:rsidTr="000C5BBE">
        <w:trPr>
          <w:trHeight w:val="24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90E" w:rsidRPr="000A090E" w:rsidRDefault="000A090E" w:rsidP="000A0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90E" w:rsidRPr="000A090E" w:rsidRDefault="000A090E" w:rsidP="000A0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90E" w:rsidRPr="000A090E" w:rsidRDefault="000A090E" w:rsidP="000A0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A090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90E" w:rsidRPr="000A090E" w:rsidRDefault="000A090E" w:rsidP="000A0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A09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060,2</w:t>
            </w:r>
          </w:p>
        </w:tc>
      </w:tr>
      <w:tr w:rsidR="000A090E" w:rsidRPr="000A090E" w:rsidTr="000C5BBE">
        <w:trPr>
          <w:trHeight w:val="24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0A090E" w:rsidRPr="000A090E" w:rsidRDefault="000A090E" w:rsidP="000A0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:rsidR="000A090E" w:rsidRPr="000A090E" w:rsidRDefault="000A090E" w:rsidP="000A0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A090E" w:rsidRPr="000A090E" w:rsidRDefault="000A090E" w:rsidP="000A0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A090E" w:rsidRPr="000A090E" w:rsidRDefault="000A090E" w:rsidP="000A0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A090E" w:rsidRPr="000A090E" w:rsidTr="000C5BBE">
        <w:trPr>
          <w:trHeight w:val="24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0A090E" w:rsidRPr="000A090E" w:rsidRDefault="000A090E" w:rsidP="000A0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:rsidR="000A090E" w:rsidRPr="000A090E" w:rsidRDefault="000A090E" w:rsidP="000A0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A090E" w:rsidRPr="000A090E" w:rsidRDefault="000A090E" w:rsidP="000A0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A090E" w:rsidRPr="000A090E" w:rsidRDefault="000A090E" w:rsidP="000A0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0A090E" w:rsidRPr="000A090E" w:rsidRDefault="000A090E" w:rsidP="000A0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090E" w:rsidRDefault="000A090E">
      <w:pPr>
        <w:rPr>
          <w:rFonts w:ascii="Times New Roman" w:hAnsi="Times New Roman" w:cs="Times New Roman"/>
          <w:sz w:val="28"/>
          <w:szCs w:val="28"/>
        </w:rPr>
      </w:pPr>
    </w:p>
    <w:p w:rsidR="000A090E" w:rsidRDefault="000A090E">
      <w:pPr>
        <w:rPr>
          <w:rFonts w:ascii="Times New Roman" w:hAnsi="Times New Roman" w:cs="Times New Roman"/>
          <w:sz w:val="28"/>
          <w:szCs w:val="28"/>
        </w:rPr>
      </w:pPr>
    </w:p>
    <w:p w:rsidR="000A090E" w:rsidRDefault="000A090E">
      <w:pPr>
        <w:rPr>
          <w:rFonts w:ascii="Times New Roman" w:hAnsi="Times New Roman" w:cs="Times New Roman"/>
          <w:sz w:val="28"/>
          <w:szCs w:val="28"/>
        </w:rPr>
      </w:pPr>
    </w:p>
    <w:p w:rsidR="000A090E" w:rsidRDefault="000A090E">
      <w:pPr>
        <w:rPr>
          <w:rFonts w:ascii="Times New Roman" w:hAnsi="Times New Roman" w:cs="Times New Roman"/>
          <w:sz w:val="28"/>
          <w:szCs w:val="28"/>
        </w:rPr>
      </w:pPr>
    </w:p>
    <w:p w:rsidR="000A090E" w:rsidRDefault="000A090E">
      <w:pPr>
        <w:rPr>
          <w:rFonts w:ascii="Times New Roman" w:hAnsi="Times New Roman" w:cs="Times New Roman"/>
          <w:sz w:val="28"/>
          <w:szCs w:val="28"/>
        </w:rPr>
      </w:pPr>
    </w:p>
    <w:p w:rsidR="000A090E" w:rsidRDefault="000A090E">
      <w:pPr>
        <w:rPr>
          <w:rFonts w:ascii="Times New Roman" w:hAnsi="Times New Roman" w:cs="Times New Roman"/>
          <w:sz w:val="28"/>
          <w:szCs w:val="28"/>
        </w:rPr>
      </w:pPr>
    </w:p>
    <w:p w:rsidR="000A090E" w:rsidRDefault="000A090E">
      <w:pPr>
        <w:rPr>
          <w:rFonts w:ascii="Times New Roman" w:hAnsi="Times New Roman" w:cs="Times New Roman"/>
          <w:sz w:val="28"/>
          <w:szCs w:val="28"/>
        </w:rPr>
      </w:pPr>
    </w:p>
    <w:p w:rsidR="000A090E" w:rsidRDefault="000A090E">
      <w:pPr>
        <w:rPr>
          <w:rFonts w:ascii="Times New Roman" w:hAnsi="Times New Roman" w:cs="Times New Roman"/>
          <w:sz w:val="28"/>
          <w:szCs w:val="28"/>
        </w:rPr>
      </w:pPr>
    </w:p>
    <w:p w:rsidR="000A090E" w:rsidRDefault="000A090E">
      <w:pPr>
        <w:rPr>
          <w:rFonts w:ascii="Times New Roman" w:hAnsi="Times New Roman" w:cs="Times New Roman"/>
          <w:sz w:val="28"/>
          <w:szCs w:val="28"/>
        </w:rPr>
      </w:pPr>
    </w:p>
    <w:p w:rsidR="000A090E" w:rsidRDefault="000A090E">
      <w:pPr>
        <w:rPr>
          <w:rFonts w:ascii="Times New Roman" w:hAnsi="Times New Roman" w:cs="Times New Roman"/>
          <w:sz w:val="28"/>
          <w:szCs w:val="28"/>
        </w:rPr>
      </w:pPr>
    </w:p>
    <w:p w:rsidR="000A090E" w:rsidRDefault="000A090E">
      <w:pPr>
        <w:rPr>
          <w:rFonts w:ascii="Times New Roman" w:hAnsi="Times New Roman" w:cs="Times New Roman"/>
          <w:sz w:val="28"/>
          <w:szCs w:val="28"/>
        </w:rPr>
      </w:pPr>
    </w:p>
    <w:p w:rsidR="000A090E" w:rsidRDefault="000A090E">
      <w:pPr>
        <w:rPr>
          <w:rFonts w:ascii="Times New Roman" w:hAnsi="Times New Roman" w:cs="Times New Roman"/>
          <w:sz w:val="28"/>
          <w:szCs w:val="28"/>
        </w:rPr>
      </w:pPr>
    </w:p>
    <w:p w:rsidR="000A090E" w:rsidRDefault="000A090E">
      <w:pPr>
        <w:rPr>
          <w:rFonts w:ascii="Times New Roman" w:hAnsi="Times New Roman" w:cs="Times New Roman"/>
          <w:sz w:val="28"/>
          <w:szCs w:val="28"/>
        </w:rPr>
      </w:pPr>
    </w:p>
    <w:p w:rsidR="000A090E" w:rsidRDefault="000A090E">
      <w:pPr>
        <w:rPr>
          <w:rFonts w:ascii="Times New Roman" w:hAnsi="Times New Roman" w:cs="Times New Roman"/>
          <w:sz w:val="28"/>
          <w:szCs w:val="28"/>
        </w:rPr>
      </w:pPr>
    </w:p>
    <w:p w:rsidR="000A090E" w:rsidRDefault="000A090E">
      <w:pPr>
        <w:rPr>
          <w:rFonts w:ascii="Times New Roman" w:hAnsi="Times New Roman" w:cs="Times New Roman"/>
          <w:sz w:val="28"/>
          <w:szCs w:val="28"/>
        </w:rPr>
      </w:pPr>
    </w:p>
    <w:p w:rsidR="000A090E" w:rsidRDefault="000A090E">
      <w:pPr>
        <w:rPr>
          <w:rFonts w:ascii="Times New Roman" w:hAnsi="Times New Roman" w:cs="Times New Roman"/>
          <w:sz w:val="28"/>
          <w:szCs w:val="28"/>
        </w:rPr>
      </w:pPr>
    </w:p>
    <w:p w:rsidR="000A090E" w:rsidRDefault="000A090E">
      <w:pPr>
        <w:rPr>
          <w:rFonts w:ascii="Times New Roman" w:hAnsi="Times New Roman" w:cs="Times New Roman"/>
          <w:sz w:val="28"/>
          <w:szCs w:val="28"/>
        </w:rPr>
      </w:pPr>
    </w:p>
    <w:p w:rsidR="000A090E" w:rsidRPr="000A090E" w:rsidRDefault="000A090E" w:rsidP="000A09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090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 № 3</w:t>
      </w:r>
    </w:p>
    <w:p w:rsidR="000A090E" w:rsidRPr="000A090E" w:rsidRDefault="000A090E" w:rsidP="000A09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090E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0A090E">
        <w:rPr>
          <w:rFonts w:ascii="Times New Roman" w:eastAsia="Times New Roman" w:hAnsi="Times New Roman" w:cs="Times New Roman"/>
          <w:sz w:val="24"/>
          <w:szCs w:val="24"/>
        </w:rPr>
        <w:t xml:space="preserve"> решения Совета сельского поселения «</w:t>
      </w:r>
      <w:proofErr w:type="spellStart"/>
      <w:r w:rsidRPr="000A090E">
        <w:rPr>
          <w:rFonts w:ascii="Times New Roman" w:eastAsia="Times New Roman" w:hAnsi="Times New Roman" w:cs="Times New Roman"/>
          <w:sz w:val="24"/>
          <w:szCs w:val="24"/>
        </w:rPr>
        <w:t>Единенское</w:t>
      </w:r>
      <w:proofErr w:type="spellEnd"/>
      <w:r w:rsidRPr="000A090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0A090E" w:rsidRPr="000A090E" w:rsidRDefault="000A090E" w:rsidP="000A09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090E">
        <w:rPr>
          <w:rFonts w:ascii="Times New Roman" w:eastAsia="Times New Roman" w:hAnsi="Times New Roman" w:cs="Times New Roman"/>
          <w:sz w:val="24"/>
          <w:szCs w:val="24"/>
        </w:rPr>
        <w:t>«Об утверждении бюджета сельского поселения</w:t>
      </w:r>
    </w:p>
    <w:p w:rsidR="000A090E" w:rsidRPr="000A090E" w:rsidRDefault="000A090E" w:rsidP="000A09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090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0A090E">
        <w:rPr>
          <w:rFonts w:ascii="Times New Roman" w:eastAsia="Times New Roman" w:hAnsi="Times New Roman" w:cs="Times New Roman"/>
          <w:sz w:val="24"/>
          <w:szCs w:val="24"/>
        </w:rPr>
        <w:t>Единенское</w:t>
      </w:r>
      <w:proofErr w:type="spellEnd"/>
      <w:r w:rsidRPr="000A090E">
        <w:rPr>
          <w:rFonts w:ascii="Times New Roman" w:eastAsia="Times New Roman" w:hAnsi="Times New Roman" w:cs="Times New Roman"/>
          <w:sz w:val="24"/>
          <w:szCs w:val="24"/>
        </w:rPr>
        <w:t>» на 2018 год»</w:t>
      </w:r>
    </w:p>
    <w:p w:rsidR="000A090E" w:rsidRPr="000A090E" w:rsidRDefault="000A090E" w:rsidP="000A09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090E">
        <w:rPr>
          <w:rFonts w:ascii="Times New Roman" w:eastAsia="Times New Roman" w:hAnsi="Times New Roman" w:cs="Times New Roman"/>
          <w:sz w:val="24"/>
          <w:szCs w:val="24"/>
        </w:rPr>
        <w:t>(в редакции решения совета сельского поселения</w:t>
      </w:r>
      <w:proofErr w:type="gramEnd"/>
    </w:p>
    <w:p w:rsidR="000A090E" w:rsidRPr="000A090E" w:rsidRDefault="000A090E" w:rsidP="000A09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090E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0A090E">
        <w:rPr>
          <w:rFonts w:ascii="Times New Roman" w:eastAsia="Times New Roman" w:hAnsi="Times New Roman" w:cs="Times New Roman"/>
          <w:sz w:val="24"/>
          <w:szCs w:val="24"/>
        </w:rPr>
        <w:t>Единенское</w:t>
      </w:r>
      <w:proofErr w:type="spellEnd"/>
      <w:r w:rsidRPr="000A090E">
        <w:rPr>
          <w:rFonts w:ascii="Times New Roman" w:eastAsia="Times New Roman" w:hAnsi="Times New Roman" w:cs="Times New Roman"/>
          <w:sz w:val="24"/>
          <w:szCs w:val="24"/>
        </w:rPr>
        <w:t xml:space="preserve">»  «О внесении изменений и дополнений </w:t>
      </w:r>
    </w:p>
    <w:p w:rsidR="000A090E" w:rsidRPr="000A090E" w:rsidRDefault="000A090E" w:rsidP="000A09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090E">
        <w:rPr>
          <w:rFonts w:ascii="Times New Roman" w:eastAsia="Times New Roman" w:hAnsi="Times New Roman" w:cs="Times New Roman"/>
          <w:sz w:val="24"/>
          <w:szCs w:val="24"/>
        </w:rPr>
        <w:t>в решение Совета сельского поселения «</w:t>
      </w:r>
      <w:proofErr w:type="spellStart"/>
      <w:r w:rsidRPr="000A090E">
        <w:rPr>
          <w:rFonts w:ascii="Times New Roman" w:eastAsia="Times New Roman" w:hAnsi="Times New Roman" w:cs="Times New Roman"/>
          <w:sz w:val="24"/>
          <w:szCs w:val="24"/>
        </w:rPr>
        <w:t>Единенское</w:t>
      </w:r>
      <w:proofErr w:type="spellEnd"/>
      <w:r w:rsidRPr="000A090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A090E" w:rsidRPr="000A090E" w:rsidRDefault="000A090E" w:rsidP="000A09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090E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бюджета сельского поселения </w:t>
      </w:r>
    </w:p>
    <w:p w:rsidR="000A090E" w:rsidRPr="000A090E" w:rsidRDefault="000A090E" w:rsidP="000A09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090E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0A090E">
        <w:rPr>
          <w:rFonts w:ascii="Times New Roman" w:eastAsia="Times New Roman" w:hAnsi="Times New Roman" w:cs="Times New Roman"/>
          <w:sz w:val="24"/>
          <w:szCs w:val="24"/>
        </w:rPr>
        <w:t>Единенское</w:t>
      </w:r>
      <w:proofErr w:type="spellEnd"/>
      <w:r w:rsidRPr="000A090E">
        <w:rPr>
          <w:rFonts w:ascii="Times New Roman" w:eastAsia="Times New Roman" w:hAnsi="Times New Roman" w:cs="Times New Roman"/>
          <w:sz w:val="24"/>
          <w:szCs w:val="24"/>
        </w:rPr>
        <w:t>» на 2018 год</w:t>
      </w:r>
    </w:p>
    <w:p w:rsidR="000A090E" w:rsidRPr="000A090E" w:rsidRDefault="000A090E" w:rsidP="000A09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0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«     ».             .2018  №    </w:t>
      </w:r>
    </w:p>
    <w:p w:rsidR="000A090E" w:rsidRPr="000A090E" w:rsidRDefault="000A090E" w:rsidP="000A0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090E" w:rsidRPr="000A090E" w:rsidRDefault="000A090E" w:rsidP="000A090E">
      <w:pPr>
        <w:jc w:val="center"/>
        <w:rPr>
          <w:rFonts w:ascii="Calibri" w:eastAsia="Calibri" w:hAnsi="Calibri" w:cs="Times New Roman"/>
          <w:b/>
          <w:i/>
          <w:lang w:eastAsia="en-US"/>
        </w:rPr>
      </w:pPr>
      <w:r w:rsidRPr="000A090E">
        <w:rPr>
          <w:rFonts w:ascii="Calibri" w:eastAsia="Calibri" w:hAnsi="Calibri" w:cs="Times New Roman"/>
          <w:b/>
          <w:i/>
          <w:lang w:eastAsia="en-US"/>
        </w:rPr>
        <w:t>Ведомственная структура расходов сельского поселения "</w:t>
      </w:r>
      <w:proofErr w:type="spellStart"/>
      <w:r w:rsidRPr="000A090E">
        <w:rPr>
          <w:rFonts w:ascii="Calibri" w:eastAsia="Calibri" w:hAnsi="Calibri" w:cs="Times New Roman"/>
          <w:b/>
          <w:i/>
          <w:lang w:eastAsia="en-US"/>
        </w:rPr>
        <w:t>Единенское</w:t>
      </w:r>
      <w:proofErr w:type="spellEnd"/>
      <w:r w:rsidRPr="000A090E">
        <w:rPr>
          <w:rFonts w:ascii="Calibri" w:eastAsia="Calibri" w:hAnsi="Calibri" w:cs="Times New Roman"/>
          <w:b/>
          <w:i/>
          <w:lang w:eastAsia="en-US"/>
        </w:rPr>
        <w:t>" на 2018 год</w:t>
      </w:r>
    </w:p>
    <w:p w:rsidR="000A090E" w:rsidRPr="000A090E" w:rsidRDefault="000A090E" w:rsidP="000A090E">
      <w:pPr>
        <w:jc w:val="right"/>
        <w:rPr>
          <w:rFonts w:ascii="Calibri" w:eastAsia="Calibri" w:hAnsi="Calibri" w:cs="Times New Roman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10"/>
        <w:gridCol w:w="993"/>
        <w:gridCol w:w="850"/>
        <w:gridCol w:w="1418"/>
        <w:gridCol w:w="1195"/>
        <w:gridCol w:w="1605"/>
      </w:tblGrid>
      <w:tr w:rsidR="000A090E" w:rsidRPr="000A090E" w:rsidTr="000C5BBE">
        <w:trPr>
          <w:trHeight w:val="1275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Наименование показателя</w:t>
            </w:r>
          </w:p>
        </w:tc>
        <w:tc>
          <w:tcPr>
            <w:tcW w:w="993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Вед.</w:t>
            </w:r>
          </w:p>
        </w:tc>
        <w:tc>
          <w:tcPr>
            <w:tcW w:w="85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Разд.</w:t>
            </w:r>
          </w:p>
        </w:tc>
        <w:tc>
          <w:tcPr>
            <w:tcW w:w="1418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proofErr w:type="spellStart"/>
            <w:r w:rsidRPr="000A090E">
              <w:rPr>
                <w:rFonts w:ascii="Calibri" w:hAnsi="Calibri"/>
              </w:rPr>
              <w:t>Ц.ст</w:t>
            </w:r>
            <w:proofErr w:type="spellEnd"/>
            <w:r w:rsidRPr="000A090E">
              <w:rPr>
                <w:rFonts w:ascii="Calibri" w:hAnsi="Calibri"/>
              </w:rPr>
              <w:t>.</w:t>
            </w:r>
          </w:p>
        </w:tc>
        <w:tc>
          <w:tcPr>
            <w:tcW w:w="1195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группа, подгруппа вида расходов</w:t>
            </w:r>
          </w:p>
        </w:tc>
        <w:tc>
          <w:tcPr>
            <w:tcW w:w="1605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Сумма на 2018 год</w:t>
            </w:r>
          </w:p>
        </w:tc>
      </w:tr>
      <w:tr w:rsidR="000A090E" w:rsidRPr="000A090E" w:rsidTr="000C5BBE">
        <w:trPr>
          <w:trHeight w:val="510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  <w:b/>
                <w:bCs/>
              </w:rPr>
            </w:pPr>
            <w:r w:rsidRPr="000A090E">
              <w:rPr>
                <w:rFonts w:ascii="Calibri" w:hAnsi="Calibri"/>
                <w:b/>
                <w:bCs/>
              </w:rPr>
              <w:t xml:space="preserve"> АДМИНИСТРАЦИЯ СЕЛЬСКОГО ПОСЕЛЕНИЯ "ЕДИНЕНСКОЕ" 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  <w:b/>
                <w:bCs/>
              </w:rPr>
            </w:pPr>
            <w:r w:rsidRPr="000A090E">
              <w:rPr>
                <w:rFonts w:ascii="Calibri" w:hAnsi="Calibri"/>
                <w:b/>
                <w:bCs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 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  <w:b/>
                <w:bCs/>
              </w:rPr>
            </w:pPr>
            <w:r w:rsidRPr="000A090E">
              <w:rPr>
                <w:rFonts w:ascii="Calibri" w:hAnsi="Calibri"/>
                <w:b/>
                <w:bCs/>
              </w:rPr>
              <w:t>8 078,6</w:t>
            </w:r>
          </w:p>
        </w:tc>
      </w:tr>
      <w:tr w:rsidR="000A090E" w:rsidRPr="000A090E" w:rsidTr="000C5BBE">
        <w:trPr>
          <w:trHeight w:val="300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  <w:b/>
                <w:bCs/>
              </w:rPr>
            </w:pPr>
            <w:r w:rsidRPr="000A090E">
              <w:rPr>
                <w:rFonts w:ascii="Calibri" w:hAnsi="Calibri"/>
                <w:b/>
                <w:bCs/>
              </w:rPr>
              <w:t xml:space="preserve">    Общегосударственные вопросы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  <w:b/>
                <w:bCs/>
              </w:rPr>
            </w:pPr>
            <w:r w:rsidRPr="000A090E">
              <w:rPr>
                <w:rFonts w:ascii="Calibri" w:hAnsi="Calibri"/>
                <w:b/>
                <w:bCs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  <w:b/>
                <w:bCs/>
              </w:rPr>
            </w:pPr>
            <w:r w:rsidRPr="000A090E">
              <w:rPr>
                <w:rFonts w:ascii="Calibri" w:hAnsi="Calibri"/>
                <w:b/>
                <w:bCs/>
              </w:rPr>
              <w:t>0100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  <w:b/>
                <w:bCs/>
              </w:rPr>
            </w:pPr>
            <w:r w:rsidRPr="000A090E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  <w:b/>
                <w:bCs/>
              </w:rPr>
            </w:pPr>
            <w:r w:rsidRPr="000A090E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  <w:b/>
                <w:bCs/>
              </w:rPr>
            </w:pPr>
            <w:r w:rsidRPr="000A090E">
              <w:rPr>
                <w:rFonts w:ascii="Calibri" w:hAnsi="Calibri"/>
                <w:b/>
                <w:bCs/>
              </w:rPr>
              <w:t>7 559,3</w:t>
            </w:r>
          </w:p>
        </w:tc>
      </w:tr>
      <w:tr w:rsidR="000A090E" w:rsidRPr="000A090E" w:rsidTr="000C5BBE">
        <w:trPr>
          <w:trHeight w:val="765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102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 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4,6</w:t>
            </w:r>
          </w:p>
        </w:tc>
      </w:tr>
      <w:tr w:rsidR="000A090E" w:rsidRPr="000A090E" w:rsidTr="000C5BBE">
        <w:trPr>
          <w:trHeight w:val="300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 xml:space="preserve">        Глава муниципального образования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102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000020300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436,4</w:t>
            </w:r>
          </w:p>
        </w:tc>
      </w:tr>
      <w:tr w:rsidR="000A090E" w:rsidRPr="000A090E" w:rsidTr="000C5BBE">
        <w:trPr>
          <w:trHeight w:val="1530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102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000020300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100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436,4</w:t>
            </w:r>
          </w:p>
        </w:tc>
      </w:tr>
      <w:tr w:rsidR="000A090E" w:rsidRPr="000A090E" w:rsidTr="000C5BBE">
        <w:trPr>
          <w:trHeight w:val="510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102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000020300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120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436,4</w:t>
            </w:r>
          </w:p>
        </w:tc>
      </w:tr>
      <w:tr w:rsidR="000A090E" w:rsidRPr="000A090E" w:rsidTr="000C5BBE">
        <w:trPr>
          <w:trHeight w:val="300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Начисления на выплаты по оплате труда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.0102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0000S8181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120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164,7</w:t>
            </w:r>
          </w:p>
        </w:tc>
      </w:tr>
      <w:tr w:rsidR="000A090E" w:rsidRPr="000A090E" w:rsidTr="000C5BBE">
        <w:trPr>
          <w:trHeight w:val="1080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 xml:space="preserve">Субсидия на погашение </w:t>
            </w:r>
            <w:proofErr w:type="gramStart"/>
            <w:r w:rsidRPr="000A090E">
              <w:rPr>
                <w:rFonts w:ascii="Calibri" w:hAnsi="Calibri"/>
              </w:rPr>
              <w:t>просроченной</w:t>
            </w:r>
            <w:proofErr w:type="gramEnd"/>
            <w:r w:rsidRPr="000A090E">
              <w:rPr>
                <w:rFonts w:ascii="Calibri" w:hAnsi="Calibri"/>
              </w:rPr>
              <w:t xml:space="preserve"> кредиторской </w:t>
            </w:r>
            <w:proofErr w:type="spellStart"/>
            <w:r w:rsidRPr="000A090E">
              <w:rPr>
                <w:rFonts w:ascii="Calibri" w:hAnsi="Calibri"/>
              </w:rPr>
              <w:t>задолжности</w:t>
            </w:r>
            <w:proofErr w:type="spellEnd"/>
            <w:r w:rsidRPr="000A090E">
              <w:rPr>
                <w:rFonts w:ascii="Calibri" w:hAnsi="Calibri"/>
              </w:rPr>
              <w:t xml:space="preserve"> по отдельным расходным обязательствам муниципальных образований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.0102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0000S8185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120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203,5</w:t>
            </w:r>
          </w:p>
        </w:tc>
      </w:tr>
      <w:tr w:rsidR="000A090E" w:rsidRPr="000A090E" w:rsidTr="000C5BBE">
        <w:trPr>
          <w:trHeight w:val="1275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0A090E">
              <w:rPr>
                <w:rFonts w:ascii="Calibri" w:hAnsi="Calibri"/>
              </w:rPr>
              <w:lastRenderedPageBreak/>
              <w:t>администраций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lastRenderedPageBreak/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104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 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1 123,9</w:t>
            </w:r>
          </w:p>
        </w:tc>
      </w:tr>
      <w:tr w:rsidR="000A090E" w:rsidRPr="000A090E" w:rsidTr="000C5BBE">
        <w:trPr>
          <w:trHeight w:val="300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lastRenderedPageBreak/>
              <w:t xml:space="preserve">        Центральный аппарат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104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000020400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597,4</w:t>
            </w:r>
          </w:p>
        </w:tc>
      </w:tr>
      <w:tr w:rsidR="000A090E" w:rsidRPr="000A090E" w:rsidTr="000C5BBE">
        <w:trPr>
          <w:trHeight w:val="1530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104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000020400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100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597,4</w:t>
            </w:r>
          </w:p>
        </w:tc>
      </w:tr>
      <w:tr w:rsidR="000A090E" w:rsidRPr="000A090E" w:rsidTr="000C5BBE">
        <w:trPr>
          <w:trHeight w:val="510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104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000020400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120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597,4</w:t>
            </w:r>
          </w:p>
        </w:tc>
      </w:tr>
      <w:tr w:rsidR="000A090E" w:rsidRPr="000A090E" w:rsidTr="000C5BBE">
        <w:trPr>
          <w:trHeight w:val="300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Начисления на выплаты по оплате труда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.0104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0000S8181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120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269,1</w:t>
            </w:r>
          </w:p>
        </w:tc>
      </w:tr>
      <w:tr w:rsidR="000A090E" w:rsidRPr="000A090E" w:rsidTr="000C5BBE">
        <w:trPr>
          <w:trHeight w:val="1020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 xml:space="preserve">Субсидия на погашение </w:t>
            </w:r>
            <w:proofErr w:type="gramStart"/>
            <w:r w:rsidRPr="000A090E">
              <w:rPr>
                <w:rFonts w:ascii="Calibri" w:hAnsi="Calibri"/>
              </w:rPr>
              <w:t>просроченной</w:t>
            </w:r>
            <w:proofErr w:type="gramEnd"/>
            <w:r w:rsidRPr="000A090E">
              <w:rPr>
                <w:rFonts w:ascii="Calibri" w:hAnsi="Calibri"/>
              </w:rPr>
              <w:t xml:space="preserve"> кредиторской </w:t>
            </w:r>
            <w:proofErr w:type="spellStart"/>
            <w:r w:rsidRPr="000A090E">
              <w:rPr>
                <w:rFonts w:ascii="Calibri" w:hAnsi="Calibri"/>
              </w:rPr>
              <w:t>задолжности</w:t>
            </w:r>
            <w:proofErr w:type="spellEnd"/>
            <w:r w:rsidRPr="000A090E">
              <w:rPr>
                <w:rFonts w:ascii="Calibri" w:hAnsi="Calibri"/>
              </w:rPr>
              <w:t xml:space="preserve"> по отдельным расходным обязательствам муниципальных образований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.0104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0000S8185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120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257,4</w:t>
            </w:r>
          </w:p>
        </w:tc>
      </w:tr>
      <w:tr w:rsidR="000A090E" w:rsidRPr="000A090E" w:rsidTr="000C5BBE">
        <w:trPr>
          <w:trHeight w:val="300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 xml:space="preserve">      Резервные фонды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111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 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4,0</w:t>
            </w:r>
          </w:p>
        </w:tc>
      </w:tr>
      <w:tr w:rsidR="000A090E" w:rsidRPr="000A090E" w:rsidTr="000C5BBE">
        <w:trPr>
          <w:trHeight w:val="510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 xml:space="preserve">        Резервные фонды местных администраций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111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000027150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4,0</w:t>
            </w:r>
          </w:p>
        </w:tc>
      </w:tr>
      <w:tr w:rsidR="000A090E" w:rsidRPr="000A090E" w:rsidTr="000C5BBE">
        <w:trPr>
          <w:trHeight w:val="300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Иные бюджетные ассигнования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111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000027150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0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4,0</w:t>
            </w:r>
          </w:p>
        </w:tc>
      </w:tr>
      <w:tr w:rsidR="000A090E" w:rsidRPr="000A090E" w:rsidTr="000C5BBE">
        <w:trPr>
          <w:trHeight w:val="300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 xml:space="preserve">            Резервные средства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111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000027150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70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4,0</w:t>
            </w:r>
          </w:p>
        </w:tc>
      </w:tr>
      <w:tr w:rsidR="000A090E" w:rsidRPr="000A090E" w:rsidTr="000C5BBE">
        <w:trPr>
          <w:trHeight w:val="300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 xml:space="preserve">      Другие общегосударственные вопросы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 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  <w:b/>
                <w:bCs/>
              </w:rPr>
            </w:pPr>
            <w:r w:rsidRPr="000A090E">
              <w:rPr>
                <w:rFonts w:ascii="Calibri" w:hAnsi="Calibri"/>
                <w:b/>
                <w:bCs/>
              </w:rPr>
              <w:t>5 626,8</w:t>
            </w:r>
          </w:p>
        </w:tc>
      </w:tr>
      <w:tr w:rsidR="000A090E" w:rsidRPr="000A090E" w:rsidTr="000C5BBE">
        <w:trPr>
          <w:trHeight w:val="510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 xml:space="preserve">        Выполнение других обязательств поселения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000029200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413,5</w:t>
            </w:r>
          </w:p>
        </w:tc>
      </w:tr>
      <w:tr w:rsidR="000A090E" w:rsidRPr="000A090E" w:rsidTr="000C5BBE">
        <w:trPr>
          <w:trHeight w:val="765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000029200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200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413,5</w:t>
            </w:r>
          </w:p>
        </w:tc>
      </w:tr>
      <w:tr w:rsidR="000A090E" w:rsidRPr="000A090E" w:rsidTr="000C5BBE">
        <w:trPr>
          <w:trHeight w:val="765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000029200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240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413,5</w:t>
            </w:r>
          </w:p>
        </w:tc>
      </w:tr>
      <w:tr w:rsidR="000A090E" w:rsidRPr="000A090E" w:rsidTr="000C5BBE">
        <w:trPr>
          <w:trHeight w:val="300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Начисления на выплаты по оплате труда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.0113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0000S8181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240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15,5</w:t>
            </w:r>
          </w:p>
        </w:tc>
      </w:tr>
      <w:tr w:rsidR="000A090E" w:rsidRPr="000A090E" w:rsidTr="000C5BBE">
        <w:trPr>
          <w:trHeight w:val="300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.0113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0000S8182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240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1 544,8</w:t>
            </w:r>
          </w:p>
        </w:tc>
      </w:tr>
      <w:tr w:rsidR="000A090E" w:rsidRPr="000A090E" w:rsidTr="000C5BBE">
        <w:trPr>
          <w:trHeight w:val="1020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 xml:space="preserve">Субсидия на погашение </w:t>
            </w:r>
            <w:proofErr w:type="gramStart"/>
            <w:r w:rsidRPr="000A090E">
              <w:rPr>
                <w:rFonts w:ascii="Calibri" w:hAnsi="Calibri"/>
              </w:rPr>
              <w:t>просроченной</w:t>
            </w:r>
            <w:proofErr w:type="gramEnd"/>
            <w:r w:rsidRPr="000A090E">
              <w:rPr>
                <w:rFonts w:ascii="Calibri" w:hAnsi="Calibri"/>
              </w:rPr>
              <w:t xml:space="preserve"> кредиторской </w:t>
            </w:r>
            <w:proofErr w:type="spellStart"/>
            <w:r w:rsidRPr="000A090E">
              <w:rPr>
                <w:rFonts w:ascii="Calibri" w:hAnsi="Calibri"/>
              </w:rPr>
              <w:t>задолжности</w:t>
            </w:r>
            <w:proofErr w:type="spellEnd"/>
            <w:r w:rsidRPr="000A090E">
              <w:rPr>
                <w:rFonts w:ascii="Calibri" w:hAnsi="Calibri"/>
              </w:rPr>
              <w:t xml:space="preserve"> по отдельным расходным обязательствам муниципальных образований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.0113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0000S8185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240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219,5</w:t>
            </w:r>
          </w:p>
        </w:tc>
      </w:tr>
      <w:tr w:rsidR="000A090E" w:rsidRPr="000A090E" w:rsidTr="000C5BBE">
        <w:trPr>
          <w:trHeight w:val="300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Иные бюджетные ассигнования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000029200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0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33,7</w:t>
            </w:r>
          </w:p>
        </w:tc>
      </w:tr>
      <w:tr w:rsidR="000A090E" w:rsidRPr="000A090E" w:rsidTr="000C5BBE">
        <w:trPr>
          <w:trHeight w:val="300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Уплата налогов</w:t>
            </w:r>
            <w:proofErr w:type="gramStart"/>
            <w:r w:rsidRPr="000A090E">
              <w:rPr>
                <w:rFonts w:ascii="Calibri" w:hAnsi="Calibri"/>
              </w:rPr>
              <w:t xml:space="preserve"> ,</w:t>
            </w:r>
            <w:proofErr w:type="gramEnd"/>
            <w:r w:rsidRPr="000A090E">
              <w:rPr>
                <w:rFonts w:ascii="Calibri" w:hAnsi="Calibri"/>
              </w:rPr>
              <w:t>сборов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000029200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50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33,7</w:t>
            </w:r>
          </w:p>
        </w:tc>
      </w:tr>
      <w:tr w:rsidR="000A090E" w:rsidRPr="000A090E" w:rsidTr="000C5BBE">
        <w:trPr>
          <w:trHeight w:val="300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Начисления на выплаты по оплате труда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.0113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0000S8181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50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73,0</w:t>
            </w:r>
          </w:p>
        </w:tc>
      </w:tr>
      <w:tr w:rsidR="000A090E" w:rsidRPr="000A090E" w:rsidTr="000C5BBE">
        <w:trPr>
          <w:trHeight w:val="1020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lastRenderedPageBreak/>
              <w:t xml:space="preserve">Субсидия на погашение </w:t>
            </w:r>
            <w:proofErr w:type="gramStart"/>
            <w:r w:rsidRPr="000A090E">
              <w:rPr>
                <w:rFonts w:ascii="Calibri" w:hAnsi="Calibri"/>
              </w:rPr>
              <w:t>просроченной</w:t>
            </w:r>
            <w:proofErr w:type="gramEnd"/>
            <w:r w:rsidRPr="000A090E">
              <w:rPr>
                <w:rFonts w:ascii="Calibri" w:hAnsi="Calibri"/>
              </w:rPr>
              <w:t xml:space="preserve"> кредиторской </w:t>
            </w:r>
            <w:proofErr w:type="spellStart"/>
            <w:r w:rsidRPr="000A090E">
              <w:rPr>
                <w:rFonts w:ascii="Calibri" w:hAnsi="Calibri"/>
              </w:rPr>
              <w:t>задолжности</w:t>
            </w:r>
            <w:proofErr w:type="spellEnd"/>
            <w:r w:rsidRPr="000A090E">
              <w:rPr>
                <w:rFonts w:ascii="Calibri" w:hAnsi="Calibri"/>
              </w:rPr>
              <w:t xml:space="preserve"> по отдельным расходным обязательствам муниципальных образований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.0113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0000S8185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50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146,5</w:t>
            </w:r>
          </w:p>
        </w:tc>
      </w:tr>
      <w:tr w:rsidR="000A090E" w:rsidRPr="000A090E" w:rsidTr="000C5BBE">
        <w:trPr>
          <w:trHeight w:val="510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 xml:space="preserve">        Содержание учреждений по обеспечению хозяйственного обслуживания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000029300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3 180,3</w:t>
            </w:r>
          </w:p>
        </w:tc>
      </w:tr>
      <w:tr w:rsidR="000A090E" w:rsidRPr="000A090E" w:rsidTr="000C5BBE">
        <w:trPr>
          <w:trHeight w:val="1530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000029300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100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2 341,3</w:t>
            </w:r>
          </w:p>
        </w:tc>
      </w:tr>
      <w:tr w:rsidR="000A090E" w:rsidRPr="000A090E" w:rsidTr="000C5BBE">
        <w:trPr>
          <w:trHeight w:val="510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000029300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110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2 341,3</w:t>
            </w:r>
          </w:p>
        </w:tc>
      </w:tr>
      <w:tr w:rsidR="000A090E" w:rsidRPr="000A090E" w:rsidTr="000C5BBE">
        <w:trPr>
          <w:trHeight w:val="300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.0113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0000S8181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110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423,7</w:t>
            </w:r>
          </w:p>
        </w:tc>
      </w:tr>
      <w:tr w:rsidR="000A090E" w:rsidRPr="000A090E" w:rsidTr="000C5BBE">
        <w:trPr>
          <w:trHeight w:val="300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.0113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0000S8182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110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15,4</w:t>
            </w:r>
          </w:p>
        </w:tc>
      </w:tr>
      <w:tr w:rsidR="000A090E" w:rsidRPr="000A090E" w:rsidTr="000C5BBE">
        <w:trPr>
          <w:trHeight w:val="1020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 xml:space="preserve">Субсидия на погашение </w:t>
            </w:r>
            <w:proofErr w:type="gramStart"/>
            <w:r w:rsidRPr="000A090E">
              <w:rPr>
                <w:rFonts w:ascii="Calibri" w:hAnsi="Calibri"/>
              </w:rPr>
              <w:t>просроченной</w:t>
            </w:r>
            <w:proofErr w:type="gramEnd"/>
            <w:r w:rsidRPr="000A090E">
              <w:rPr>
                <w:rFonts w:ascii="Calibri" w:hAnsi="Calibri"/>
              </w:rPr>
              <w:t xml:space="preserve"> кредиторской </w:t>
            </w:r>
            <w:proofErr w:type="spellStart"/>
            <w:r w:rsidRPr="000A090E">
              <w:rPr>
                <w:rFonts w:ascii="Calibri" w:hAnsi="Calibri"/>
              </w:rPr>
              <w:t>задолжности</w:t>
            </w:r>
            <w:proofErr w:type="spellEnd"/>
            <w:r w:rsidRPr="000A090E">
              <w:rPr>
                <w:rFonts w:ascii="Calibri" w:hAnsi="Calibri"/>
              </w:rPr>
              <w:t xml:space="preserve"> по отдельным расходным обязательствам муниципальных образований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.0113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0000S8185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110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399,9</w:t>
            </w:r>
          </w:p>
        </w:tc>
      </w:tr>
      <w:tr w:rsidR="000A090E" w:rsidRPr="000A090E" w:rsidTr="000C5BBE">
        <w:trPr>
          <w:trHeight w:val="300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  <w:b/>
                <w:bCs/>
              </w:rPr>
            </w:pPr>
            <w:r w:rsidRPr="000A090E">
              <w:rPr>
                <w:rFonts w:ascii="Calibri" w:hAnsi="Calibri"/>
                <w:b/>
                <w:bCs/>
              </w:rPr>
              <w:t xml:space="preserve">    Национальная оборона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  <w:b/>
                <w:bCs/>
              </w:rPr>
            </w:pPr>
            <w:r w:rsidRPr="000A090E">
              <w:rPr>
                <w:rFonts w:ascii="Calibri" w:hAnsi="Calibri"/>
                <w:b/>
                <w:bCs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  <w:b/>
                <w:bCs/>
              </w:rPr>
            </w:pPr>
            <w:r w:rsidRPr="000A090E">
              <w:rPr>
                <w:rFonts w:ascii="Calibri" w:hAnsi="Calibri"/>
                <w:b/>
                <w:bCs/>
              </w:rPr>
              <w:t>0200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  <w:b/>
                <w:bCs/>
              </w:rPr>
            </w:pPr>
            <w:r w:rsidRPr="000A090E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  <w:b/>
                <w:bCs/>
              </w:rPr>
            </w:pPr>
            <w:r w:rsidRPr="000A090E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  <w:b/>
                <w:bCs/>
              </w:rPr>
            </w:pPr>
            <w:r w:rsidRPr="000A090E">
              <w:rPr>
                <w:rFonts w:ascii="Calibri" w:hAnsi="Calibri"/>
                <w:b/>
                <w:bCs/>
              </w:rPr>
              <w:t>98,0</w:t>
            </w:r>
          </w:p>
        </w:tc>
      </w:tr>
      <w:tr w:rsidR="000A090E" w:rsidRPr="000A090E" w:rsidTr="000C5BBE">
        <w:trPr>
          <w:trHeight w:val="510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 xml:space="preserve">      Мобилизационная и вневойсковая подготовка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203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 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98,0</w:t>
            </w:r>
          </w:p>
        </w:tc>
      </w:tr>
      <w:tr w:rsidR="000A090E" w:rsidRPr="000A090E" w:rsidTr="000C5BBE">
        <w:trPr>
          <w:trHeight w:val="510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 xml:space="preserve">        Осуществление первичного воинского учета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203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000051180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98,0</w:t>
            </w:r>
          </w:p>
        </w:tc>
      </w:tr>
      <w:tr w:rsidR="000A090E" w:rsidRPr="000A090E" w:rsidTr="000C5BBE">
        <w:trPr>
          <w:trHeight w:val="1530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203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000051180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100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98,0</w:t>
            </w:r>
          </w:p>
        </w:tc>
      </w:tr>
      <w:tr w:rsidR="000A090E" w:rsidRPr="000A090E" w:rsidTr="000C5BBE">
        <w:trPr>
          <w:trHeight w:val="510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203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000051180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120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98,0</w:t>
            </w:r>
          </w:p>
        </w:tc>
      </w:tr>
      <w:tr w:rsidR="000A090E" w:rsidRPr="000A090E" w:rsidTr="000C5BBE">
        <w:trPr>
          <w:trHeight w:val="300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Благоустройство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.0503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 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  <w:b/>
                <w:bCs/>
              </w:rPr>
            </w:pPr>
            <w:r w:rsidRPr="000A090E">
              <w:rPr>
                <w:rFonts w:ascii="Calibri" w:hAnsi="Calibri"/>
                <w:b/>
                <w:bCs/>
              </w:rPr>
              <w:t>37,4</w:t>
            </w:r>
          </w:p>
        </w:tc>
      </w:tr>
      <w:tr w:rsidR="000A090E" w:rsidRPr="000A090E" w:rsidTr="000C5BBE">
        <w:trPr>
          <w:trHeight w:val="300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Сбор и удаление твердых отходов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.0503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.0000026540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30,0</w:t>
            </w:r>
          </w:p>
        </w:tc>
      </w:tr>
      <w:tr w:rsidR="000A090E" w:rsidRPr="000A090E" w:rsidTr="000C5BBE">
        <w:trPr>
          <w:trHeight w:val="765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.0503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.0000026540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240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30,0</w:t>
            </w:r>
          </w:p>
        </w:tc>
      </w:tr>
      <w:tr w:rsidR="000A090E" w:rsidRPr="000A090E" w:rsidTr="000C5BBE">
        <w:trPr>
          <w:trHeight w:val="300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Организация ритуальных услуг и содержание мест захоронения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.0503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.0000026560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7,4</w:t>
            </w:r>
          </w:p>
        </w:tc>
      </w:tr>
      <w:tr w:rsidR="000A090E" w:rsidRPr="000A090E" w:rsidTr="000C5BBE">
        <w:trPr>
          <w:trHeight w:val="765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 xml:space="preserve">Иные закупки товаров, работ и услуг для обеспечения государственных </w:t>
            </w:r>
            <w:r w:rsidRPr="000A090E">
              <w:rPr>
                <w:rFonts w:ascii="Calibri" w:hAnsi="Calibri"/>
              </w:rPr>
              <w:lastRenderedPageBreak/>
              <w:t>(муниципальных) нужд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lastRenderedPageBreak/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.0503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.0000026560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240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7,4</w:t>
            </w:r>
          </w:p>
        </w:tc>
      </w:tr>
      <w:tr w:rsidR="000A090E" w:rsidRPr="000A090E" w:rsidTr="000C5BBE">
        <w:trPr>
          <w:trHeight w:val="300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lastRenderedPageBreak/>
              <w:t>Социальная политика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1000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 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  <w:b/>
                <w:bCs/>
              </w:rPr>
            </w:pPr>
            <w:r w:rsidRPr="000A090E">
              <w:rPr>
                <w:rFonts w:ascii="Calibri" w:hAnsi="Calibri"/>
                <w:b/>
                <w:bCs/>
              </w:rPr>
              <w:t>374,9</w:t>
            </w:r>
          </w:p>
        </w:tc>
      </w:tr>
      <w:tr w:rsidR="000A090E" w:rsidRPr="000A090E" w:rsidTr="000C5BBE">
        <w:trPr>
          <w:trHeight w:val="300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 xml:space="preserve">Пенсионное обеспечение 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1001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 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261,0</w:t>
            </w:r>
          </w:p>
        </w:tc>
      </w:tr>
      <w:tr w:rsidR="000A090E" w:rsidRPr="000A090E" w:rsidTr="000C5BBE">
        <w:trPr>
          <w:trHeight w:val="765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 xml:space="preserve">Доплаты к пенсиям государственных служащих </w:t>
            </w:r>
            <w:proofErr w:type="spellStart"/>
            <w:r w:rsidRPr="000A090E">
              <w:rPr>
                <w:rFonts w:ascii="Calibri" w:hAnsi="Calibri"/>
              </w:rPr>
              <w:t>субьектов</w:t>
            </w:r>
            <w:proofErr w:type="spellEnd"/>
            <w:r w:rsidRPr="000A090E">
              <w:rPr>
                <w:rFonts w:ascii="Calibri" w:hAnsi="Calibri"/>
              </w:rPr>
              <w:t xml:space="preserve"> РФ и муниципальных служащих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1001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000049100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261,0</w:t>
            </w:r>
          </w:p>
        </w:tc>
      </w:tr>
      <w:tr w:rsidR="000A090E" w:rsidRPr="000A090E" w:rsidTr="000C5BBE">
        <w:trPr>
          <w:trHeight w:val="510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1001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000049100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300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261,0</w:t>
            </w:r>
          </w:p>
        </w:tc>
      </w:tr>
      <w:tr w:rsidR="000A090E" w:rsidRPr="000A090E" w:rsidTr="000C5BBE">
        <w:trPr>
          <w:trHeight w:val="510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 xml:space="preserve">Социальные выплаты </w:t>
            </w:r>
            <w:proofErr w:type="spellStart"/>
            <w:r w:rsidRPr="000A090E">
              <w:rPr>
                <w:rFonts w:ascii="Calibri" w:hAnsi="Calibri"/>
              </w:rPr>
              <w:t>гражданам</w:t>
            </w:r>
            <w:proofErr w:type="gramStart"/>
            <w:r w:rsidRPr="000A090E">
              <w:rPr>
                <w:rFonts w:ascii="Calibri" w:hAnsi="Calibri"/>
              </w:rPr>
              <w:t>,к</w:t>
            </w:r>
            <w:proofErr w:type="gramEnd"/>
            <w:r w:rsidRPr="000A090E">
              <w:rPr>
                <w:rFonts w:ascii="Calibri" w:hAnsi="Calibri"/>
              </w:rPr>
              <w:t>роме</w:t>
            </w:r>
            <w:proofErr w:type="spellEnd"/>
            <w:r w:rsidRPr="000A090E">
              <w:rPr>
                <w:rFonts w:ascii="Calibri" w:hAnsi="Calibri"/>
              </w:rPr>
              <w:t xml:space="preserve"> публичных нормативных социальных выплат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1001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000049100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320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261,0</w:t>
            </w:r>
          </w:p>
        </w:tc>
      </w:tr>
      <w:tr w:rsidR="000A090E" w:rsidRPr="000A090E" w:rsidTr="000C5BBE">
        <w:trPr>
          <w:trHeight w:val="1020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 xml:space="preserve">Субсидия на погашение </w:t>
            </w:r>
            <w:proofErr w:type="gramStart"/>
            <w:r w:rsidRPr="000A090E">
              <w:rPr>
                <w:rFonts w:ascii="Calibri" w:hAnsi="Calibri"/>
              </w:rPr>
              <w:t>просроченной</w:t>
            </w:r>
            <w:proofErr w:type="gramEnd"/>
            <w:r w:rsidRPr="000A090E">
              <w:rPr>
                <w:rFonts w:ascii="Calibri" w:hAnsi="Calibri"/>
              </w:rPr>
              <w:t xml:space="preserve"> кредиторской </w:t>
            </w:r>
            <w:proofErr w:type="spellStart"/>
            <w:r w:rsidRPr="000A090E">
              <w:rPr>
                <w:rFonts w:ascii="Calibri" w:hAnsi="Calibri"/>
              </w:rPr>
              <w:t>задолжности</w:t>
            </w:r>
            <w:proofErr w:type="spellEnd"/>
            <w:r w:rsidRPr="000A090E">
              <w:rPr>
                <w:rFonts w:ascii="Calibri" w:hAnsi="Calibri"/>
              </w:rPr>
              <w:t xml:space="preserve"> по отдельным расходным обязательствам муниципальных образований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1001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0000S8185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320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113,9</w:t>
            </w:r>
          </w:p>
        </w:tc>
      </w:tr>
      <w:tr w:rsidR="000A090E" w:rsidRPr="000A090E" w:rsidTr="000C5BBE">
        <w:trPr>
          <w:trHeight w:val="765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  <w:b/>
                <w:bCs/>
              </w:rPr>
            </w:pPr>
            <w:r w:rsidRPr="000A090E">
              <w:rPr>
                <w:rFonts w:ascii="Calibri" w:hAnsi="Calibri"/>
                <w:b/>
                <w:bCs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  <w:b/>
                <w:bCs/>
              </w:rPr>
            </w:pPr>
            <w:r w:rsidRPr="000A090E">
              <w:rPr>
                <w:rFonts w:ascii="Calibri" w:hAnsi="Calibri"/>
                <w:b/>
                <w:bCs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  <w:b/>
                <w:bCs/>
              </w:rPr>
            </w:pPr>
            <w:r w:rsidRPr="000A090E">
              <w:rPr>
                <w:rFonts w:ascii="Calibri" w:hAnsi="Calibri"/>
                <w:b/>
                <w:bCs/>
              </w:rPr>
              <w:t>1400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  <w:b/>
                <w:bCs/>
              </w:rPr>
            </w:pPr>
            <w:r w:rsidRPr="000A090E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  <w:b/>
                <w:bCs/>
              </w:rPr>
            </w:pPr>
            <w:r w:rsidRPr="000A090E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  <w:b/>
                <w:bCs/>
              </w:rPr>
            </w:pPr>
            <w:r w:rsidRPr="000A090E">
              <w:rPr>
                <w:rFonts w:ascii="Calibri" w:hAnsi="Calibri"/>
                <w:b/>
                <w:bCs/>
              </w:rPr>
              <w:t>9,0</w:t>
            </w:r>
          </w:p>
        </w:tc>
      </w:tr>
      <w:tr w:rsidR="000A090E" w:rsidRPr="000A090E" w:rsidTr="000C5BBE">
        <w:trPr>
          <w:trHeight w:val="510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 xml:space="preserve">      Прочие межбюджетные трансферты общего характера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1403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 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9,0</w:t>
            </w:r>
          </w:p>
        </w:tc>
      </w:tr>
      <w:tr w:rsidR="000A090E" w:rsidRPr="000A090E" w:rsidTr="000C5BBE">
        <w:trPr>
          <w:trHeight w:val="1530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 xml:space="preserve">       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1403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000021000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9,0</w:t>
            </w:r>
          </w:p>
        </w:tc>
      </w:tr>
      <w:tr w:rsidR="000A090E" w:rsidRPr="000A090E" w:rsidTr="000C5BBE">
        <w:trPr>
          <w:trHeight w:val="300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Межбюджетные трансферты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1403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000021000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500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9,0</w:t>
            </w:r>
          </w:p>
        </w:tc>
      </w:tr>
      <w:tr w:rsidR="000A090E" w:rsidRPr="000A090E" w:rsidTr="000C5BBE">
        <w:trPr>
          <w:trHeight w:val="300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Иные межбюджетные трансферты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1403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000021000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540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9,0</w:t>
            </w:r>
          </w:p>
        </w:tc>
      </w:tr>
    </w:tbl>
    <w:p w:rsidR="000A090E" w:rsidRPr="000A090E" w:rsidRDefault="000A090E" w:rsidP="000A090E">
      <w:pPr>
        <w:rPr>
          <w:rFonts w:ascii="Calibri" w:eastAsia="Calibri" w:hAnsi="Calibri" w:cs="Times New Roman"/>
          <w:lang w:eastAsia="en-US"/>
        </w:rPr>
      </w:pPr>
    </w:p>
    <w:p w:rsidR="000A090E" w:rsidRDefault="000A090E">
      <w:pPr>
        <w:rPr>
          <w:rFonts w:ascii="Times New Roman" w:hAnsi="Times New Roman" w:cs="Times New Roman"/>
          <w:sz w:val="28"/>
          <w:szCs w:val="28"/>
        </w:rPr>
      </w:pPr>
    </w:p>
    <w:p w:rsidR="000A090E" w:rsidRDefault="000A090E">
      <w:pPr>
        <w:rPr>
          <w:rFonts w:ascii="Times New Roman" w:hAnsi="Times New Roman" w:cs="Times New Roman"/>
          <w:sz w:val="28"/>
          <w:szCs w:val="28"/>
        </w:rPr>
      </w:pPr>
    </w:p>
    <w:p w:rsidR="000A090E" w:rsidRDefault="000A090E">
      <w:pPr>
        <w:rPr>
          <w:rFonts w:ascii="Times New Roman" w:hAnsi="Times New Roman" w:cs="Times New Roman"/>
          <w:sz w:val="28"/>
          <w:szCs w:val="28"/>
        </w:rPr>
      </w:pPr>
    </w:p>
    <w:p w:rsidR="000A090E" w:rsidRDefault="000A090E">
      <w:pPr>
        <w:rPr>
          <w:rFonts w:ascii="Times New Roman" w:hAnsi="Times New Roman" w:cs="Times New Roman"/>
          <w:sz w:val="28"/>
          <w:szCs w:val="28"/>
        </w:rPr>
      </w:pPr>
    </w:p>
    <w:p w:rsidR="000A090E" w:rsidRDefault="000A090E">
      <w:pPr>
        <w:rPr>
          <w:rFonts w:ascii="Times New Roman" w:hAnsi="Times New Roman" w:cs="Times New Roman"/>
          <w:sz w:val="28"/>
          <w:szCs w:val="28"/>
        </w:rPr>
      </w:pPr>
    </w:p>
    <w:p w:rsidR="000A090E" w:rsidRDefault="000A090E">
      <w:pPr>
        <w:rPr>
          <w:rFonts w:ascii="Times New Roman" w:hAnsi="Times New Roman" w:cs="Times New Roman"/>
          <w:sz w:val="28"/>
          <w:szCs w:val="28"/>
        </w:rPr>
      </w:pPr>
    </w:p>
    <w:p w:rsidR="000A090E" w:rsidRDefault="000A090E">
      <w:pPr>
        <w:rPr>
          <w:rFonts w:ascii="Times New Roman" w:hAnsi="Times New Roman" w:cs="Times New Roman"/>
          <w:sz w:val="28"/>
          <w:szCs w:val="28"/>
        </w:rPr>
      </w:pPr>
    </w:p>
    <w:p w:rsidR="000A090E" w:rsidRDefault="000A090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A090E" w:rsidRPr="000A090E" w:rsidRDefault="000A090E" w:rsidP="000A09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090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 № 4</w:t>
      </w:r>
    </w:p>
    <w:p w:rsidR="000A090E" w:rsidRPr="000A090E" w:rsidRDefault="000A090E" w:rsidP="000A09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090E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0A090E">
        <w:rPr>
          <w:rFonts w:ascii="Times New Roman" w:eastAsia="Times New Roman" w:hAnsi="Times New Roman" w:cs="Times New Roman"/>
          <w:sz w:val="24"/>
          <w:szCs w:val="24"/>
        </w:rPr>
        <w:t xml:space="preserve"> решения Совета сельского поселения «</w:t>
      </w:r>
      <w:proofErr w:type="spellStart"/>
      <w:r w:rsidRPr="000A090E">
        <w:rPr>
          <w:rFonts w:ascii="Times New Roman" w:eastAsia="Times New Roman" w:hAnsi="Times New Roman" w:cs="Times New Roman"/>
          <w:sz w:val="24"/>
          <w:szCs w:val="24"/>
        </w:rPr>
        <w:t>Единенское</w:t>
      </w:r>
      <w:proofErr w:type="spellEnd"/>
      <w:r w:rsidRPr="000A090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0A090E" w:rsidRPr="000A090E" w:rsidRDefault="000A090E" w:rsidP="000A09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090E">
        <w:rPr>
          <w:rFonts w:ascii="Times New Roman" w:eastAsia="Times New Roman" w:hAnsi="Times New Roman" w:cs="Times New Roman"/>
          <w:sz w:val="24"/>
          <w:szCs w:val="24"/>
        </w:rPr>
        <w:t>«Об утверждении бюджета сельского поселения</w:t>
      </w:r>
    </w:p>
    <w:p w:rsidR="000A090E" w:rsidRPr="000A090E" w:rsidRDefault="000A090E" w:rsidP="000A09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090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0A090E">
        <w:rPr>
          <w:rFonts w:ascii="Times New Roman" w:eastAsia="Times New Roman" w:hAnsi="Times New Roman" w:cs="Times New Roman"/>
          <w:sz w:val="24"/>
          <w:szCs w:val="24"/>
        </w:rPr>
        <w:t>Единенское</w:t>
      </w:r>
      <w:proofErr w:type="spellEnd"/>
      <w:r w:rsidRPr="000A090E">
        <w:rPr>
          <w:rFonts w:ascii="Times New Roman" w:eastAsia="Times New Roman" w:hAnsi="Times New Roman" w:cs="Times New Roman"/>
          <w:sz w:val="24"/>
          <w:szCs w:val="24"/>
        </w:rPr>
        <w:t>» на 2018 год»</w:t>
      </w:r>
    </w:p>
    <w:p w:rsidR="000A090E" w:rsidRPr="000A090E" w:rsidRDefault="000A090E" w:rsidP="000A09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090E">
        <w:rPr>
          <w:rFonts w:ascii="Times New Roman" w:eastAsia="Times New Roman" w:hAnsi="Times New Roman" w:cs="Times New Roman"/>
          <w:sz w:val="24"/>
          <w:szCs w:val="24"/>
        </w:rPr>
        <w:t>(в редакции решения совета сельского поселения</w:t>
      </w:r>
      <w:proofErr w:type="gramEnd"/>
    </w:p>
    <w:p w:rsidR="000A090E" w:rsidRPr="000A090E" w:rsidRDefault="000A090E" w:rsidP="000A09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090E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0A090E">
        <w:rPr>
          <w:rFonts w:ascii="Times New Roman" w:eastAsia="Times New Roman" w:hAnsi="Times New Roman" w:cs="Times New Roman"/>
          <w:sz w:val="24"/>
          <w:szCs w:val="24"/>
        </w:rPr>
        <w:t>Единенское</w:t>
      </w:r>
      <w:proofErr w:type="spellEnd"/>
      <w:r w:rsidRPr="000A090E">
        <w:rPr>
          <w:rFonts w:ascii="Times New Roman" w:eastAsia="Times New Roman" w:hAnsi="Times New Roman" w:cs="Times New Roman"/>
          <w:sz w:val="24"/>
          <w:szCs w:val="24"/>
        </w:rPr>
        <w:t xml:space="preserve">»  «О внесении изменений и дополнений </w:t>
      </w:r>
    </w:p>
    <w:p w:rsidR="000A090E" w:rsidRPr="000A090E" w:rsidRDefault="000A090E" w:rsidP="000A09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090E">
        <w:rPr>
          <w:rFonts w:ascii="Times New Roman" w:eastAsia="Times New Roman" w:hAnsi="Times New Roman" w:cs="Times New Roman"/>
          <w:sz w:val="24"/>
          <w:szCs w:val="24"/>
        </w:rPr>
        <w:t>в решение Совета сельского поселения «</w:t>
      </w:r>
      <w:proofErr w:type="spellStart"/>
      <w:r w:rsidRPr="000A090E">
        <w:rPr>
          <w:rFonts w:ascii="Times New Roman" w:eastAsia="Times New Roman" w:hAnsi="Times New Roman" w:cs="Times New Roman"/>
          <w:sz w:val="24"/>
          <w:szCs w:val="24"/>
        </w:rPr>
        <w:t>Единенское</w:t>
      </w:r>
      <w:proofErr w:type="spellEnd"/>
      <w:r w:rsidRPr="000A090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A090E" w:rsidRPr="000A090E" w:rsidRDefault="000A090E" w:rsidP="000A09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090E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бюджета сельского поселения </w:t>
      </w:r>
    </w:p>
    <w:p w:rsidR="000A090E" w:rsidRPr="000A090E" w:rsidRDefault="000A090E" w:rsidP="000A09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090E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0A090E">
        <w:rPr>
          <w:rFonts w:ascii="Times New Roman" w:eastAsia="Times New Roman" w:hAnsi="Times New Roman" w:cs="Times New Roman"/>
          <w:sz w:val="24"/>
          <w:szCs w:val="24"/>
        </w:rPr>
        <w:t>Единенское</w:t>
      </w:r>
      <w:proofErr w:type="spellEnd"/>
      <w:r w:rsidRPr="000A090E">
        <w:rPr>
          <w:rFonts w:ascii="Times New Roman" w:eastAsia="Times New Roman" w:hAnsi="Times New Roman" w:cs="Times New Roman"/>
          <w:sz w:val="24"/>
          <w:szCs w:val="24"/>
        </w:rPr>
        <w:t>» на 2018 год</w:t>
      </w:r>
    </w:p>
    <w:p w:rsidR="000A090E" w:rsidRPr="000A090E" w:rsidRDefault="000A090E" w:rsidP="000A09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0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«     ».             .2018  №    </w:t>
      </w:r>
    </w:p>
    <w:p w:rsidR="000A090E" w:rsidRPr="000A090E" w:rsidRDefault="000A090E" w:rsidP="000A09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090E" w:rsidRPr="000A090E" w:rsidRDefault="000A090E" w:rsidP="000A090E">
      <w:pPr>
        <w:jc w:val="center"/>
        <w:rPr>
          <w:rFonts w:ascii="Calibri" w:eastAsia="Calibri" w:hAnsi="Calibri" w:cs="Times New Roman"/>
          <w:b/>
          <w:i/>
          <w:lang w:eastAsia="en-US"/>
        </w:rPr>
      </w:pPr>
      <w:r w:rsidRPr="000A090E">
        <w:rPr>
          <w:rFonts w:ascii="Calibri" w:eastAsia="Calibri" w:hAnsi="Calibri" w:cs="Times New Roman"/>
          <w:b/>
          <w:i/>
          <w:lang w:eastAsia="en-US"/>
        </w:rPr>
        <w:t>Распределение бюджетных ассигнований сельского поселения "</w:t>
      </w:r>
      <w:proofErr w:type="spellStart"/>
      <w:r w:rsidRPr="000A090E">
        <w:rPr>
          <w:rFonts w:ascii="Calibri" w:eastAsia="Calibri" w:hAnsi="Calibri" w:cs="Times New Roman"/>
          <w:b/>
          <w:i/>
          <w:lang w:eastAsia="en-US"/>
        </w:rPr>
        <w:t>Единенское</w:t>
      </w:r>
      <w:proofErr w:type="spellEnd"/>
      <w:r w:rsidRPr="000A090E">
        <w:rPr>
          <w:rFonts w:ascii="Calibri" w:eastAsia="Calibri" w:hAnsi="Calibri" w:cs="Times New Roman"/>
          <w:b/>
          <w:i/>
          <w:lang w:eastAsia="en-US"/>
        </w:rPr>
        <w:t xml:space="preserve">" по разделам, подразделам, </w:t>
      </w:r>
      <w:r w:rsidRPr="000A090E">
        <w:rPr>
          <w:rFonts w:ascii="Calibri" w:eastAsia="Calibri" w:hAnsi="Calibri" w:cs="Times New Roman"/>
          <w:b/>
          <w:i/>
          <w:lang w:eastAsia="en-US"/>
        </w:rPr>
        <w:tab/>
        <w:t xml:space="preserve">целевым </w:t>
      </w:r>
      <w:proofErr w:type="spellStart"/>
      <w:r w:rsidRPr="000A090E">
        <w:rPr>
          <w:rFonts w:ascii="Calibri" w:eastAsia="Calibri" w:hAnsi="Calibri" w:cs="Times New Roman"/>
          <w:b/>
          <w:i/>
          <w:lang w:eastAsia="en-US"/>
        </w:rPr>
        <w:t>статьям</w:t>
      </w:r>
      <w:proofErr w:type="gramStart"/>
      <w:r w:rsidRPr="000A090E">
        <w:rPr>
          <w:rFonts w:ascii="Calibri" w:eastAsia="Calibri" w:hAnsi="Calibri" w:cs="Times New Roman"/>
          <w:b/>
          <w:i/>
          <w:lang w:eastAsia="en-US"/>
        </w:rPr>
        <w:t>,г</w:t>
      </w:r>
      <w:proofErr w:type="gramEnd"/>
      <w:r w:rsidRPr="000A090E">
        <w:rPr>
          <w:rFonts w:ascii="Calibri" w:eastAsia="Calibri" w:hAnsi="Calibri" w:cs="Times New Roman"/>
          <w:b/>
          <w:i/>
          <w:lang w:eastAsia="en-US"/>
        </w:rPr>
        <w:t>руппам</w:t>
      </w:r>
      <w:proofErr w:type="spellEnd"/>
      <w:r w:rsidRPr="000A090E">
        <w:rPr>
          <w:rFonts w:ascii="Calibri" w:eastAsia="Calibri" w:hAnsi="Calibri" w:cs="Times New Roman"/>
          <w:b/>
          <w:i/>
          <w:lang w:eastAsia="en-US"/>
        </w:rPr>
        <w:t>, подгруппам  видам расходов классификации расходов бюджетов на 2018 год</w:t>
      </w:r>
    </w:p>
    <w:p w:rsidR="000A090E" w:rsidRPr="000A090E" w:rsidRDefault="000A090E" w:rsidP="000A090E">
      <w:pPr>
        <w:jc w:val="center"/>
        <w:rPr>
          <w:rFonts w:ascii="Calibri" w:eastAsia="Calibri" w:hAnsi="Calibri" w:cs="Times New Roman"/>
          <w:lang w:eastAsia="en-US"/>
        </w:rPr>
      </w:pPr>
      <w:r w:rsidRPr="000A090E">
        <w:rPr>
          <w:rFonts w:ascii="Calibri" w:eastAsia="Calibri" w:hAnsi="Calibri" w:cs="Times New Roman"/>
          <w:lang w:eastAsia="en-US"/>
        </w:rPr>
        <w:tab/>
      </w:r>
      <w:r w:rsidRPr="000A090E">
        <w:rPr>
          <w:rFonts w:ascii="Calibri" w:eastAsia="Calibri" w:hAnsi="Calibri" w:cs="Times New Roman"/>
          <w:lang w:eastAsia="en-US"/>
        </w:rPr>
        <w:tab/>
      </w:r>
      <w:r w:rsidRPr="000A090E">
        <w:rPr>
          <w:rFonts w:ascii="Calibri" w:eastAsia="Calibri" w:hAnsi="Calibri" w:cs="Times New Roman"/>
          <w:lang w:eastAsia="en-US"/>
        </w:rPr>
        <w:tab/>
      </w:r>
      <w:r w:rsidRPr="000A090E">
        <w:rPr>
          <w:rFonts w:ascii="Calibri" w:eastAsia="Calibri" w:hAnsi="Calibri" w:cs="Times New Roman"/>
          <w:lang w:eastAsia="en-US"/>
        </w:rPr>
        <w:tab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510"/>
        <w:gridCol w:w="993"/>
        <w:gridCol w:w="850"/>
        <w:gridCol w:w="1418"/>
        <w:gridCol w:w="1195"/>
        <w:gridCol w:w="1605"/>
      </w:tblGrid>
      <w:tr w:rsidR="000A090E" w:rsidRPr="000A090E" w:rsidTr="000C5BBE">
        <w:trPr>
          <w:trHeight w:val="1275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Наименование показателя</w:t>
            </w:r>
          </w:p>
        </w:tc>
        <w:tc>
          <w:tcPr>
            <w:tcW w:w="993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Вед.</w:t>
            </w:r>
          </w:p>
        </w:tc>
        <w:tc>
          <w:tcPr>
            <w:tcW w:w="85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Разд.</w:t>
            </w:r>
          </w:p>
        </w:tc>
        <w:tc>
          <w:tcPr>
            <w:tcW w:w="1418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proofErr w:type="spellStart"/>
            <w:r w:rsidRPr="000A090E">
              <w:rPr>
                <w:rFonts w:ascii="Calibri" w:hAnsi="Calibri"/>
              </w:rPr>
              <w:t>Ц.ст</w:t>
            </w:r>
            <w:proofErr w:type="spellEnd"/>
            <w:r w:rsidRPr="000A090E">
              <w:rPr>
                <w:rFonts w:ascii="Calibri" w:hAnsi="Calibri"/>
              </w:rPr>
              <w:t>.</w:t>
            </w:r>
          </w:p>
        </w:tc>
        <w:tc>
          <w:tcPr>
            <w:tcW w:w="1195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группа, подгруппа вида расходов</w:t>
            </w:r>
          </w:p>
        </w:tc>
        <w:tc>
          <w:tcPr>
            <w:tcW w:w="1605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Сумма на 2018 год</w:t>
            </w:r>
          </w:p>
        </w:tc>
      </w:tr>
      <w:tr w:rsidR="000A090E" w:rsidRPr="000A090E" w:rsidTr="000C5BBE">
        <w:trPr>
          <w:trHeight w:val="510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  <w:b/>
                <w:bCs/>
              </w:rPr>
            </w:pPr>
            <w:r w:rsidRPr="000A090E">
              <w:rPr>
                <w:rFonts w:ascii="Calibri" w:hAnsi="Calibri"/>
                <w:b/>
                <w:bCs/>
              </w:rPr>
              <w:t xml:space="preserve"> АДМИНИСТРАЦИЯ СЕЛЬСКОГО ПОСЕЛЕНИЯ "ЕДИНЕНСКОЕ" 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  <w:b/>
                <w:bCs/>
              </w:rPr>
            </w:pPr>
            <w:r w:rsidRPr="000A090E">
              <w:rPr>
                <w:rFonts w:ascii="Calibri" w:hAnsi="Calibri"/>
                <w:b/>
                <w:bCs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 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  <w:b/>
                <w:bCs/>
              </w:rPr>
            </w:pPr>
            <w:r w:rsidRPr="000A090E">
              <w:rPr>
                <w:rFonts w:ascii="Calibri" w:hAnsi="Calibri"/>
                <w:b/>
                <w:bCs/>
              </w:rPr>
              <w:t>8 078,6</w:t>
            </w:r>
          </w:p>
        </w:tc>
      </w:tr>
      <w:tr w:rsidR="000A090E" w:rsidRPr="000A090E" w:rsidTr="000C5BBE">
        <w:trPr>
          <w:trHeight w:val="300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  <w:b/>
                <w:bCs/>
              </w:rPr>
            </w:pPr>
            <w:r w:rsidRPr="000A090E">
              <w:rPr>
                <w:rFonts w:ascii="Calibri" w:hAnsi="Calibri"/>
                <w:b/>
                <w:bCs/>
              </w:rPr>
              <w:t xml:space="preserve">    Общегосударственные вопросы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  <w:b/>
                <w:bCs/>
              </w:rPr>
            </w:pPr>
            <w:r w:rsidRPr="000A090E">
              <w:rPr>
                <w:rFonts w:ascii="Calibri" w:hAnsi="Calibri"/>
                <w:b/>
                <w:bCs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  <w:b/>
                <w:bCs/>
              </w:rPr>
            </w:pPr>
            <w:r w:rsidRPr="000A090E">
              <w:rPr>
                <w:rFonts w:ascii="Calibri" w:hAnsi="Calibri"/>
                <w:b/>
                <w:bCs/>
              </w:rPr>
              <w:t>0100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  <w:b/>
                <w:bCs/>
              </w:rPr>
            </w:pPr>
            <w:r w:rsidRPr="000A090E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  <w:b/>
                <w:bCs/>
              </w:rPr>
            </w:pPr>
            <w:r w:rsidRPr="000A090E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  <w:b/>
                <w:bCs/>
              </w:rPr>
            </w:pPr>
            <w:r w:rsidRPr="000A090E">
              <w:rPr>
                <w:rFonts w:ascii="Calibri" w:hAnsi="Calibri"/>
                <w:b/>
                <w:bCs/>
              </w:rPr>
              <w:t>7 559,3</w:t>
            </w:r>
          </w:p>
        </w:tc>
      </w:tr>
      <w:tr w:rsidR="000A090E" w:rsidRPr="000A090E" w:rsidTr="000C5BBE">
        <w:trPr>
          <w:trHeight w:val="765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102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 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4,6</w:t>
            </w:r>
          </w:p>
        </w:tc>
      </w:tr>
      <w:tr w:rsidR="000A090E" w:rsidRPr="000A090E" w:rsidTr="000C5BBE">
        <w:trPr>
          <w:trHeight w:val="300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 xml:space="preserve">        Глава муниципального образования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102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000020300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436,4</w:t>
            </w:r>
          </w:p>
        </w:tc>
      </w:tr>
      <w:tr w:rsidR="000A090E" w:rsidRPr="000A090E" w:rsidTr="000C5BBE">
        <w:trPr>
          <w:trHeight w:val="1530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102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000020300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100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436,4</w:t>
            </w:r>
          </w:p>
        </w:tc>
      </w:tr>
      <w:tr w:rsidR="000A090E" w:rsidRPr="000A090E" w:rsidTr="000C5BBE">
        <w:trPr>
          <w:trHeight w:val="510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102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000020300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120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436,4</w:t>
            </w:r>
          </w:p>
        </w:tc>
      </w:tr>
      <w:tr w:rsidR="000A090E" w:rsidRPr="000A090E" w:rsidTr="000C5BBE">
        <w:trPr>
          <w:trHeight w:val="300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Начисления на выплаты по оплате труда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.0102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0000S8181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120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164,7</w:t>
            </w:r>
          </w:p>
        </w:tc>
      </w:tr>
      <w:tr w:rsidR="000A090E" w:rsidRPr="000A090E" w:rsidTr="000C5BBE">
        <w:trPr>
          <w:trHeight w:val="1080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 xml:space="preserve">Субсидия на погашение </w:t>
            </w:r>
            <w:proofErr w:type="gramStart"/>
            <w:r w:rsidRPr="000A090E">
              <w:rPr>
                <w:rFonts w:ascii="Calibri" w:hAnsi="Calibri"/>
              </w:rPr>
              <w:t>просроченной</w:t>
            </w:r>
            <w:proofErr w:type="gramEnd"/>
            <w:r w:rsidRPr="000A090E">
              <w:rPr>
                <w:rFonts w:ascii="Calibri" w:hAnsi="Calibri"/>
              </w:rPr>
              <w:t xml:space="preserve"> кредиторской </w:t>
            </w:r>
            <w:proofErr w:type="spellStart"/>
            <w:r w:rsidRPr="000A090E">
              <w:rPr>
                <w:rFonts w:ascii="Calibri" w:hAnsi="Calibri"/>
              </w:rPr>
              <w:t>задолжности</w:t>
            </w:r>
            <w:proofErr w:type="spellEnd"/>
            <w:r w:rsidRPr="000A090E">
              <w:rPr>
                <w:rFonts w:ascii="Calibri" w:hAnsi="Calibri"/>
              </w:rPr>
              <w:t xml:space="preserve"> по отдельным расходным обязательствам муниципальных образований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.0102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0000S8185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120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203,5</w:t>
            </w:r>
          </w:p>
        </w:tc>
      </w:tr>
      <w:tr w:rsidR="000A090E" w:rsidRPr="000A090E" w:rsidTr="000C5BBE">
        <w:trPr>
          <w:trHeight w:val="1275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lastRenderedPageBreak/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104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 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1 123,9</w:t>
            </w:r>
          </w:p>
        </w:tc>
      </w:tr>
      <w:tr w:rsidR="000A090E" w:rsidRPr="000A090E" w:rsidTr="000C5BBE">
        <w:trPr>
          <w:trHeight w:val="300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 xml:space="preserve">        Центральный аппарат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104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000020400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597,4</w:t>
            </w:r>
          </w:p>
        </w:tc>
      </w:tr>
      <w:tr w:rsidR="000A090E" w:rsidRPr="000A090E" w:rsidTr="000C5BBE">
        <w:trPr>
          <w:trHeight w:val="1530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104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000020400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100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597,4</w:t>
            </w:r>
          </w:p>
        </w:tc>
      </w:tr>
      <w:tr w:rsidR="000A090E" w:rsidRPr="000A090E" w:rsidTr="000C5BBE">
        <w:trPr>
          <w:trHeight w:val="510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104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000020400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120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597,4</w:t>
            </w:r>
          </w:p>
        </w:tc>
      </w:tr>
      <w:tr w:rsidR="000A090E" w:rsidRPr="000A090E" w:rsidTr="000C5BBE">
        <w:trPr>
          <w:trHeight w:val="300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Начисления на выплаты по оплате труда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.0104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0000S8181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120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269,1</w:t>
            </w:r>
          </w:p>
        </w:tc>
      </w:tr>
      <w:tr w:rsidR="000A090E" w:rsidRPr="000A090E" w:rsidTr="000C5BBE">
        <w:trPr>
          <w:trHeight w:val="1020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 xml:space="preserve">Субсидия на погашение </w:t>
            </w:r>
            <w:proofErr w:type="gramStart"/>
            <w:r w:rsidRPr="000A090E">
              <w:rPr>
                <w:rFonts w:ascii="Calibri" w:hAnsi="Calibri"/>
              </w:rPr>
              <w:t>просроченной</w:t>
            </w:r>
            <w:proofErr w:type="gramEnd"/>
            <w:r w:rsidRPr="000A090E">
              <w:rPr>
                <w:rFonts w:ascii="Calibri" w:hAnsi="Calibri"/>
              </w:rPr>
              <w:t xml:space="preserve"> кредиторской </w:t>
            </w:r>
            <w:proofErr w:type="spellStart"/>
            <w:r w:rsidRPr="000A090E">
              <w:rPr>
                <w:rFonts w:ascii="Calibri" w:hAnsi="Calibri"/>
              </w:rPr>
              <w:t>задолжности</w:t>
            </w:r>
            <w:proofErr w:type="spellEnd"/>
            <w:r w:rsidRPr="000A090E">
              <w:rPr>
                <w:rFonts w:ascii="Calibri" w:hAnsi="Calibri"/>
              </w:rPr>
              <w:t xml:space="preserve"> по отдельным расходным обязательствам муниципальных образований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.0104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0000S8185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120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257,4</w:t>
            </w:r>
          </w:p>
        </w:tc>
      </w:tr>
      <w:tr w:rsidR="000A090E" w:rsidRPr="000A090E" w:rsidTr="000C5BBE">
        <w:trPr>
          <w:trHeight w:val="300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 xml:space="preserve">      Резервные фонды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111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 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4,0</w:t>
            </w:r>
          </w:p>
        </w:tc>
      </w:tr>
      <w:tr w:rsidR="000A090E" w:rsidRPr="000A090E" w:rsidTr="000C5BBE">
        <w:trPr>
          <w:trHeight w:val="510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 xml:space="preserve">        Резервные фонды местных администраций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111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000027150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4,0</w:t>
            </w:r>
          </w:p>
        </w:tc>
      </w:tr>
      <w:tr w:rsidR="000A090E" w:rsidRPr="000A090E" w:rsidTr="000C5BBE">
        <w:trPr>
          <w:trHeight w:val="300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Иные бюджетные ассигнования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111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000027150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0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4,0</w:t>
            </w:r>
          </w:p>
        </w:tc>
      </w:tr>
      <w:tr w:rsidR="000A090E" w:rsidRPr="000A090E" w:rsidTr="000C5BBE">
        <w:trPr>
          <w:trHeight w:val="300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 xml:space="preserve">            Резервные средства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111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000027150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70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4,0</w:t>
            </w:r>
          </w:p>
        </w:tc>
      </w:tr>
      <w:tr w:rsidR="000A090E" w:rsidRPr="000A090E" w:rsidTr="000C5BBE">
        <w:trPr>
          <w:trHeight w:val="300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 xml:space="preserve">      Другие общегосударственные вопросы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 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  <w:b/>
                <w:bCs/>
              </w:rPr>
            </w:pPr>
            <w:r w:rsidRPr="000A090E">
              <w:rPr>
                <w:rFonts w:ascii="Calibri" w:hAnsi="Calibri"/>
                <w:b/>
                <w:bCs/>
              </w:rPr>
              <w:t>5 626,8</w:t>
            </w:r>
          </w:p>
        </w:tc>
      </w:tr>
      <w:tr w:rsidR="000A090E" w:rsidRPr="000A090E" w:rsidTr="000C5BBE">
        <w:trPr>
          <w:trHeight w:val="510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 xml:space="preserve">        Выполнение других обязательств поселения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000029200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413,5</w:t>
            </w:r>
          </w:p>
        </w:tc>
      </w:tr>
      <w:tr w:rsidR="000A090E" w:rsidRPr="000A090E" w:rsidTr="000C5BBE">
        <w:trPr>
          <w:trHeight w:val="765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000029200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200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413,5</w:t>
            </w:r>
          </w:p>
        </w:tc>
      </w:tr>
      <w:tr w:rsidR="000A090E" w:rsidRPr="000A090E" w:rsidTr="000C5BBE">
        <w:trPr>
          <w:trHeight w:val="765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000029200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240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413,5</w:t>
            </w:r>
          </w:p>
        </w:tc>
      </w:tr>
      <w:tr w:rsidR="000A090E" w:rsidRPr="000A090E" w:rsidTr="000C5BBE">
        <w:trPr>
          <w:trHeight w:val="300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Начисления на выплаты по оплате труда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.0113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0000S8181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240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15,5</w:t>
            </w:r>
          </w:p>
        </w:tc>
      </w:tr>
      <w:tr w:rsidR="000A090E" w:rsidRPr="000A090E" w:rsidTr="000C5BBE">
        <w:trPr>
          <w:trHeight w:val="300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.0113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0000S8182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240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1 544,8</w:t>
            </w:r>
          </w:p>
        </w:tc>
      </w:tr>
      <w:tr w:rsidR="000A090E" w:rsidRPr="000A090E" w:rsidTr="000C5BBE">
        <w:trPr>
          <w:trHeight w:val="1020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 xml:space="preserve">Субсидия на погашение </w:t>
            </w:r>
            <w:proofErr w:type="gramStart"/>
            <w:r w:rsidRPr="000A090E">
              <w:rPr>
                <w:rFonts w:ascii="Calibri" w:hAnsi="Calibri"/>
              </w:rPr>
              <w:t>просроченной</w:t>
            </w:r>
            <w:proofErr w:type="gramEnd"/>
            <w:r w:rsidRPr="000A090E">
              <w:rPr>
                <w:rFonts w:ascii="Calibri" w:hAnsi="Calibri"/>
              </w:rPr>
              <w:t xml:space="preserve"> кредиторской </w:t>
            </w:r>
            <w:proofErr w:type="spellStart"/>
            <w:r w:rsidRPr="000A090E">
              <w:rPr>
                <w:rFonts w:ascii="Calibri" w:hAnsi="Calibri"/>
              </w:rPr>
              <w:t>задолжности</w:t>
            </w:r>
            <w:proofErr w:type="spellEnd"/>
            <w:r w:rsidRPr="000A090E">
              <w:rPr>
                <w:rFonts w:ascii="Calibri" w:hAnsi="Calibri"/>
              </w:rPr>
              <w:t xml:space="preserve"> по отдельным расходным обязательствам муниципальных образований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.0113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0000S8185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240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219,5</w:t>
            </w:r>
          </w:p>
        </w:tc>
      </w:tr>
      <w:tr w:rsidR="000A090E" w:rsidRPr="000A090E" w:rsidTr="000C5BBE">
        <w:trPr>
          <w:trHeight w:val="300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Иные бюджетные ассигнования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000029200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0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33,7</w:t>
            </w:r>
          </w:p>
        </w:tc>
      </w:tr>
      <w:tr w:rsidR="000A090E" w:rsidRPr="000A090E" w:rsidTr="000C5BBE">
        <w:trPr>
          <w:trHeight w:val="300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Уплата налогов</w:t>
            </w:r>
            <w:proofErr w:type="gramStart"/>
            <w:r w:rsidRPr="000A090E">
              <w:rPr>
                <w:rFonts w:ascii="Calibri" w:hAnsi="Calibri"/>
              </w:rPr>
              <w:t xml:space="preserve"> ,</w:t>
            </w:r>
            <w:proofErr w:type="gramEnd"/>
            <w:r w:rsidRPr="000A090E">
              <w:rPr>
                <w:rFonts w:ascii="Calibri" w:hAnsi="Calibri"/>
              </w:rPr>
              <w:t>сборов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000029200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50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33,7</w:t>
            </w:r>
          </w:p>
        </w:tc>
      </w:tr>
      <w:tr w:rsidR="000A090E" w:rsidRPr="000A090E" w:rsidTr="000C5BBE">
        <w:trPr>
          <w:trHeight w:val="300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lastRenderedPageBreak/>
              <w:t>Начисления на выплаты по оплате труда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.0113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0000S8181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50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73,0</w:t>
            </w:r>
          </w:p>
        </w:tc>
      </w:tr>
      <w:tr w:rsidR="000A090E" w:rsidRPr="000A090E" w:rsidTr="000C5BBE">
        <w:trPr>
          <w:trHeight w:val="1020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 xml:space="preserve">Субсидия на погашение </w:t>
            </w:r>
            <w:proofErr w:type="gramStart"/>
            <w:r w:rsidRPr="000A090E">
              <w:rPr>
                <w:rFonts w:ascii="Calibri" w:hAnsi="Calibri"/>
              </w:rPr>
              <w:t>просроченной</w:t>
            </w:r>
            <w:proofErr w:type="gramEnd"/>
            <w:r w:rsidRPr="000A090E">
              <w:rPr>
                <w:rFonts w:ascii="Calibri" w:hAnsi="Calibri"/>
              </w:rPr>
              <w:t xml:space="preserve"> кредиторской </w:t>
            </w:r>
            <w:proofErr w:type="spellStart"/>
            <w:r w:rsidRPr="000A090E">
              <w:rPr>
                <w:rFonts w:ascii="Calibri" w:hAnsi="Calibri"/>
              </w:rPr>
              <w:t>задолжности</w:t>
            </w:r>
            <w:proofErr w:type="spellEnd"/>
            <w:r w:rsidRPr="000A090E">
              <w:rPr>
                <w:rFonts w:ascii="Calibri" w:hAnsi="Calibri"/>
              </w:rPr>
              <w:t xml:space="preserve"> по отдельным расходным обязательствам муниципальных образований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.0113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0000S8185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50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146,5</w:t>
            </w:r>
          </w:p>
        </w:tc>
      </w:tr>
      <w:tr w:rsidR="000A090E" w:rsidRPr="000A090E" w:rsidTr="000C5BBE">
        <w:trPr>
          <w:trHeight w:val="510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 xml:space="preserve">        Содержание учреждений по обеспечению хозяйственного обслуживания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000029300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3 180,3</w:t>
            </w:r>
          </w:p>
        </w:tc>
      </w:tr>
      <w:tr w:rsidR="000A090E" w:rsidRPr="000A090E" w:rsidTr="000C5BBE">
        <w:trPr>
          <w:trHeight w:val="1530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000029300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100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2 341,3</w:t>
            </w:r>
          </w:p>
        </w:tc>
      </w:tr>
      <w:tr w:rsidR="000A090E" w:rsidRPr="000A090E" w:rsidTr="000C5BBE">
        <w:trPr>
          <w:trHeight w:val="510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000029300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110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2 341,3</w:t>
            </w:r>
          </w:p>
        </w:tc>
      </w:tr>
      <w:tr w:rsidR="000A090E" w:rsidRPr="000A090E" w:rsidTr="000C5BBE">
        <w:trPr>
          <w:trHeight w:val="300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.0113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0000S8181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110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423,7</w:t>
            </w:r>
          </w:p>
        </w:tc>
      </w:tr>
      <w:tr w:rsidR="000A090E" w:rsidRPr="000A090E" w:rsidTr="000C5BBE">
        <w:trPr>
          <w:trHeight w:val="300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.0113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0000S8182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110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15,4</w:t>
            </w:r>
          </w:p>
        </w:tc>
      </w:tr>
      <w:tr w:rsidR="000A090E" w:rsidRPr="000A090E" w:rsidTr="000C5BBE">
        <w:trPr>
          <w:trHeight w:val="1020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 xml:space="preserve">Субсидия на погашение </w:t>
            </w:r>
            <w:proofErr w:type="gramStart"/>
            <w:r w:rsidRPr="000A090E">
              <w:rPr>
                <w:rFonts w:ascii="Calibri" w:hAnsi="Calibri"/>
              </w:rPr>
              <w:t>просроченной</w:t>
            </w:r>
            <w:proofErr w:type="gramEnd"/>
            <w:r w:rsidRPr="000A090E">
              <w:rPr>
                <w:rFonts w:ascii="Calibri" w:hAnsi="Calibri"/>
              </w:rPr>
              <w:t xml:space="preserve"> кредиторской </w:t>
            </w:r>
            <w:proofErr w:type="spellStart"/>
            <w:r w:rsidRPr="000A090E">
              <w:rPr>
                <w:rFonts w:ascii="Calibri" w:hAnsi="Calibri"/>
              </w:rPr>
              <w:t>задолжности</w:t>
            </w:r>
            <w:proofErr w:type="spellEnd"/>
            <w:r w:rsidRPr="000A090E">
              <w:rPr>
                <w:rFonts w:ascii="Calibri" w:hAnsi="Calibri"/>
              </w:rPr>
              <w:t xml:space="preserve"> по отдельным расходным обязательствам муниципальных образований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.0113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0000S8185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110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399,9</w:t>
            </w:r>
          </w:p>
        </w:tc>
      </w:tr>
      <w:tr w:rsidR="000A090E" w:rsidRPr="000A090E" w:rsidTr="000C5BBE">
        <w:trPr>
          <w:trHeight w:val="300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  <w:b/>
                <w:bCs/>
              </w:rPr>
            </w:pPr>
            <w:r w:rsidRPr="000A090E">
              <w:rPr>
                <w:rFonts w:ascii="Calibri" w:hAnsi="Calibri"/>
                <w:b/>
                <w:bCs/>
              </w:rPr>
              <w:t xml:space="preserve">    Национальная оборона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  <w:b/>
                <w:bCs/>
              </w:rPr>
            </w:pPr>
            <w:r w:rsidRPr="000A090E">
              <w:rPr>
                <w:rFonts w:ascii="Calibri" w:hAnsi="Calibri"/>
                <w:b/>
                <w:bCs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  <w:b/>
                <w:bCs/>
              </w:rPr>
            </w:pPr>
            <w:r w:rsidRPr="000A090E">
              <w:rPr>
                <w:rFonts w:ascii="Calibri" w:hAnsi="Calibri"/>
                <w:b/>
                <w:bCs/>
              </w:rPr>
              <w:t>0200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  <w:b/>
                <w:bCs/>
              </w:rPr>
            </w:pPr>
            <w:r w:rsidRPr="000A090E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  <w:b/>
                <w:bCs/>
              </w:rPr>
            </w:pPr>
            <w:r w:rsidRPr="000A090E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  <w:b/>
                <w:bCs/>
              </w:rPr>
            </w:pPr>
            <w:r w:rsidRPr="000A090E">
              <w:rPr>
                <w:rFonts w:ascii="Calibri" w:hAnsi="Calibri"/>
                <w:b/>
                <w:bCs/>
              </w:rPr>
              <w:t>98,0</w:t>
            </w:r>
          </w:p>
        </w:tc>
      </w:tr>
      <w:tr w:rsidR="000A090E" w:rsidRPr="000A090E" w:rsidTr="000C5BBE">
        <w:trPr>
          <w:trHeight w:val="510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 xml:space="preserve">      Мобилизационная и вневойсковая подготовка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203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 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98,0</w:t>
            </w:r>
          </w:p>
        </w:tc>
      </w:tr>
      <w:tr w:rsidR="000A090E" w:rsidRPr="000A090E" w:rsidTr="000C5BBE">
        <w:trPr>
          <w:trHeight w:val="510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 xml:space="preserve">        Осуществление первичного воинского учета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203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000051180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98,0</w:t>
            </w:r>
          </w:p>
        </w:tc>
      </w:tr>
      <w:tr w:rsidR="000A090E" w:rsidRPr="000A090E" w:rsidTr="000C5BBE">
        <w:trPr>
          <w:trHeight w:val="1530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203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000051180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100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98,0</w:t>
            </w:r>
          </w:p>
        </w:tc>
      </w:tr>
      <w:tr w:rsidR="000A090E" w:rsidRPr="000A090E" w:rsidTr="000C5BBE">
        <w:trPr>
          <w:trHeight w:val="510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203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000051180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120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98,0</w:t>
            </w:r>
          </w:p>
        </w:tc>
      </w:tr>
      <w:tr w:rsidR="000A090E" w:rsidRPr="000A090E" w:rsidTr="000C5BBE">
        <w:trPr>
          <w:trHeight w:val="300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Благоустройство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.0503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 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  <w:b/>
                <w:bCs/>
              </w:rPr>
            </w:pPr>
            <w:r w:rsidRPr="000A090E">
              <w:rPr>
                <w:rFonts w:ascii="Calibri" w:hAnsi="Calibri"/>
                <w:b/>
                <w:bCs/>
              </w:rPr>
              <w:t>37,4</w:t>
            </w:r>
          </w:p>
        </w:tc>
      </w:tr>
      <w:tr w:rsidR="000A090E" w:rsidRPr="000A090E" w:rsidTr="000C5BBE">
        <w:trPr>
          <w:trHeight w:val="300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Сбор и удаление твердых отходов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.0503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.0000026540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30,0</w:t>
            </w:r>
          </w:p>
        </w:tc>
      </w:tr>
      <w:tr w:rsidR="000A090E" w:rsidRPr="000A090E" w:rsidTr="000C5BBE">
        <w:trPr>
          <w:trHeight w:val="765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.0503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.0000026540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240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30,0</w:t>
            </w:r>
          </w:p>
        </w:tc>
      </w:tr>
      <w:tr w:rsidR="000A090E" w:rsidRPr="000A090E" w:rsidTr="000C5BBE">
        <w:trPr>
          <w:trHeight w:val="300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Организация ритуальных услуг и содержание мест захоронения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.0503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.0000026560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7,4</w:t>
            </w:r>
          </w:p>
        </w:tc>
      </w:tr>
      <w:tr w:rsidR="000A090E" w:rsidRPr="000A090E" w:rsidTr="000C5BBE">
        <w:trPr>
          <w:trHeight w:val="765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.0503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.0000026560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240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7,4</w:t>
            </w:r>
          </w:p>
        </w:tc>
      </w:tr>
      <w:tr w:rsidR="000A090E" w:rsidRPr="000A090E" w:rsidTr="000C5BBE">
        <w:trPr>
          <w:trHeight w:val="300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Социальная политика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1000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 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  <w:b/>
                <w:bCs/>
              </w:rPr>
            </w:pPr>
            <w:r w:rsidRPr="000A090E">
              <w:rPr>
                <w:rFonts w:ascii="Calibri" w:hAnsi="Calibri"/>
                <w:b/>
                <w:bCs/>
              </w:rPr>
              <w:t>374,9</w:t>
            </w:r>
          </w:p>
        </w:tc>
      </w:tr>
      <w:tr w:rsidR="000A090E" w:rsidRPr="000A090E" w:rsidTr="000C5BBE">
        <w:trPr>
          <w:trHeight w:val="300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 xml:space="preserve">Пенсионное обеспечение 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1001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 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261,0</w:t>
            </w:r>
          </w:p>
        </w:tc>
      </w:tr>
      <w:tr w:rsidR="000A090E" w:rsidRPr="000A090E" w:rsidTr="000C5BBE">
        <w:trPr>
          <w:trHeight w:val="765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 xml:space="preserve">Доплаты к пенсиям государственных служащих </w:t>
            </w:r>
            <w:proofErr w:type="spellStart"/>
            <w:r w:rsidRPr="000A090E">
              <w:rPr>
                <w:rFonts w:ascii="Calibri" w:hAnsi="Calibri"/>
              </w:rPr>
              <w:t>субьектов</w:t>
            </w:r>
            <w:proofErr w:type="spellEnd"/>
            <w:r w:rsidRPr="000A090E">
              <w:rPr>
                <w:rFonts w:ascii="Calibri" w:hAnsi="Calibri"/>
              </w:rPr>
              <w:t xml:space="preserve"> РФ и муниципальных служащих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1001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000049100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261,0</w:t>
            </w:r>
          </w:p>
        </w:tc>
      </w:tr>
      <w:tr w:rsidR="000A090E" w:rsidRPr="000A090E" w:rsidTr="000C5BBE">
        <w:trPr>
          <w:trHeight w:val="510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1001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000049100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300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261,0</w:t>
            </w:r>
          </w:p>
        </w:tc>
      </w:tr>
      <w:tr w:rsidR="000A090E" w:rsidRPr="000A090E" w:rsidTr="000C5BBE">
        <w:trPr>
          <w:trHeight w:val="510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 xml:space="preserve">Социальные выплаты </w:t>
            </w:r>
            <w:proofErr w:type="spellStart"/>
            <w:r w:rsidRPr="000A090E">
              <w:rPr>
                <w:rFonts w:ascii="Calibri" w:hAnsi="Calibri"/>
              </w:rPr>
              <w:t>гражданам</w:t>
            </w:r>
            <w:proofErr w:type="gramStart"/>
            <w:r w:rsidRPr="000A090E">
              <w:rPr>
                <w:rFonts w:ascii="Calibri" w:hAnsi="Calibri"/>
              </w:rPr>
              <w:t>,к</w:t>
            </w:r>
            <w:proofErr w:type="gramEnd"/>
            <w:r w:rsidRPr="000A090E">
              <w:rPr>
                <w:rFonts w:ascii="Calibri" w:hAnsi="Calibri"/>
              </w:rPr>
              <w:t>роме</w:t>
            </w:r>
            <w:proofErr w:type="spellEnd"/>
            <w:r w:rsidRPr="000A090E">
              <w:rPr>
                <w:rFonts w:ascii="Calibri" w:hAnsi="Calibri"/>
              </w:rPr>
              <w:t xml:space="preserve"> публичных нормативных социальных выплат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1001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000049100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320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261,0</w:t>
            </w:r>
          </w:p>
        </w:tc>
      </w:tr>
      <w:tr w:rsidR="000A090E" w:rsidRPr="000A090E" w:rsidTr="000C5BBE">
        <w:trPr>
          <w:trHeight w:val="1020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 xml:space="preserve">Субсидия на погашение </w:t>
            </w:r>
            <w:proofErr w:type="gramStart"/>
            <w:r w:rsidRPr="000A090E">
              <w:rPr>
                <w:rFonts w:ascii="Calibri" w:hAnsi="Calibri"/>
              </w:rPr>
              <w:t>просроченной</w:t>
            </w:r>
            <w:proofErr w:type="gramEnd"/>
            <w:r w:rsidRPr="000A090E">
              <w:rPr>
                <w:rFonts w:ascii="Calibri" w:hAnsi="Calibri"/>
              </w:rPr>
              <w:t xml:space="preserve"> кредиторской </w:t>
            </w:r>
            <w:proofErr w:type="spellStart"/>
            <w:r w:rsidRPr="000A090E">
              <w:rPr>
                <w:rFonts w:ascii="Calibri" w:hAnsi="Calibri"/>
              </w:rPr>
              <w:t>задолжности</w:t>
            </w:r>
            <w:proofErr w:type="spellEnd"/>
            <w:r w:rsidRPr="000A090E">
              <w:rPr>
                <w:rFonts w:ascii="Calibri" w:hAnsi="Calibri"/>
              </w:rPr>
              <w:t xml:space="preserve"> по отдельным расходным обязательствам муниципальных образований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1001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0000S8185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320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113,9</w:t>
            </w:r>
          </w:p>
        </w:tc>
      </w:tr>
      <w:tr w:rsidR="000A090E" w:rsidRPr="000A090E" w:rsidTr="000C5BBE">
        <w:trPr>
          <w:trHeight w:val="765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  <w:b/>
                <w:bCs/>
              </w:rPr>
            </w:pPr>
            <w:r w:rsidRPr="000A090E">
              <w:rPr>
                <w:rFonts w:ascii="Calibri" w:hAnsi="Calibri"/>
                <w:b/>
                <w:bCs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  <w:b/>
                <w:bCs/>
              </w:rPr>
            </w:pPr>
            <w:r w:rsidRPr="000A090E">
              <w:rPr>
                <w:rFonts w:ascii="Calibri" w:hAnsi="Calibri"/>
                <w:b/>
                <w:bCs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  <w:b/>
                <w:bCs/>
              </w:rPr>
            </w:pPr>
            <w:r w:rsidRPr="000A090E">
              <w:rPr>
                <w:rFonts w:ascii="Calibri" w:hAnsi="Calibri"/>
                <w:b/>
                <w:bCs/>
              </w:rPr>
              <w:t>1400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  <w:b/>
                <w:bCs/>
              </w:rPr>
            </w:pPr>
            <w:r w:rsidRPr="000A090E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  <w:b/>
                <w:bCs/>
              </w:rPr>
            </w:pPr>
            <w:r w:rsidRPr="000A090E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  <w:b/>
                <w:bCs/>
              </w:rPr>
            </w:pPr>
            <w:r w:rsidRPr="000A090E">
              <w:rPr>
                <w:rFonts w:ascii="Calibri" w:hAnsi="Calibri"/>
                <w:b/>
                <w:bCs/>
              </w:rPr>
              <w:t>9,0</w:t>
            </w:r>
          </w:p>
        </w:tc>
      </w:tr>
      <w:tr w:rsidR="000A090E" w:rsidRPr="000A090E" w:rsidTr="000C5BBE">
        <w:trPr>
          <w:trHeight w:val="510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 xml:space="preserve">      Прочие межбюджетные трансферты общего характера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1403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 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9,0</w:t>
            </w:r>
          </w:p>
        </w:tc>
      </w:tr>
      <w:tr w:rsidR="000A090E" w:rsidRPr="000A090E" w:rsidTr="000C5BBE">
        <w:trPr>
          <w:trHeight w:val="1530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 xml:space="preserve">       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1403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000021000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9,0</w:t>
            </w:r>
          </w:p>
        </w:tc>
      </w:tr>
      <w:tr w:rsidR="000A090E" w:rsidRPr="000A090E" w:rsidTr="000C5BBE">
        <w:trPr>
          <w:trHeight w:val="300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Межбюджетные трансферты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1403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000021000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500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9,0</w:t>
            </w:r>
          </w:p>
        </w:tc>
      </w:tr>
      <w:tr w:rsidR="000A090E" w:rsidRPr="000A090E" w:rsidTr="000C5BBE">
        <w:trPr>
          <w:trHeight w:val="300"/>
        </w:trPr>
        <w:tc>
          <w:tcPr>
            <w:tcW w:w="3510" w:type="dxa"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Иные межбюджетные трансферты</w:t>
            </w:r>
          </w:p>
        </w:tc>
        <w:tc>
          <w:tcPr>
            <w:tcW w:w="993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1403</w:t>
            </w:r>
          </w:p>
        </w:tc>
        <w:tc>
          <w:tcPr>
            <w:tcW w:w="1418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0000021000</w:t>
            </w:r>
          </w:p>
        </w:tc>
        <w:tc>
          <w:tcPr>
            <w:tcW w:w="119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540</w:t>
            </w:r>
          </w:p>
        </w:tc>
        <w:tc>
          <w:tcPr>
            <w:tcW w:w="1605" w:type="dxa"/>
            <w:noWrap/>
            <w:hideMark/>
          </w:tcPr>
          <w:p w:rsidR="000A090E" w:rsidRPr="000A090E" w:rsidRDefault="000A090E" w:rsidP="000A090E">
            <w:pPr>
              <w:rPr>
                <w:rFonts w:ascii="Calibri" w:hAnsi="Calibri"/>
              </w:rPr>
            </w:pPr>
            <w:r w:rsidRPr="000A090E">
              <w:rPr>
                <w:rFonts w:ascii="Calibri" w:hAnsi="Calibri"/>
              </w:rPr>
              <w:t>9,0</w:t>
            </w:r>
          </w:p>
        </w:tc>
      </w:tr>
    </w:tbl>
    <w:p w:rsidR="000A090E" w:rsidRPr="000A090E" w:rsidRDefault="000A090E" w:rsidP="000A090E">
      <w:pPr>
        <w:rPr>
          <w:rFonts w:ascii="Calibri" w:eastAsia="Calibri" w:hAnsi="Calibri" w:cs="Times New Roman"/>
          <w:lang w:eastAsia="en-US"/>
        </w:rPr>
      </w:pPr>
    </w:p>
    <w:p w:rsidR="000A090E" w:rsidRPr="000A090E" w:rsidRDefault="000A090E" w:rsidP="000A090E">
      <w:pPr>
        <w:rPr>
          <w:rFonts w:ascii="Calibri" w:eastAsia="Calibri" w:hAnsi="Calibri" w:cs="Times New Roman"/>
          <w:lang w:eastAsia="en-US"/>
        </w:rPr>
      </w:pPr>
    </w:p>
    <w:p w:rsidR="000A090E" w:rsidRPr="00001F6B" w:rsidRDefault="000A090E">
      <w:pPr>
        <w:rPr>
          <w:rFonts w:ascii="Times New Roman" w:hAnsi="Times New Roman" w:cs="Times New Roman"/>
          <w:sz w:val="28"/>
          <w:szCs w:val="28"/>
        </w:rPr>
      </w:pPr>
    </w:p>
    <w:sectPr w:rsidR="000A090E" w:rsidRPr="00001F6B" w:rsidSect="00C20B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674" w:rsidRDefault="00C16674" w:rsidP="00C20B68">
      <w:pPr>
        <w:spacing w:after="0" w:line="240" w:lineRule="auto"/>
      </w:pPr>
      <w:r>
        <w:separator/>
      </w:r>
    </w:p>
  </w:endnote>
  <w:endnote w:type="continuationSeparator" w:id="0">
    <w:p w:rsidR="00C16674" w:rsidRDefault="00C16674" w:rsidP="00C20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34A" w:rsidRDefault="000A090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34A" w:rsidRDefault="000A090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34A" w:rsidRDefault="000A090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674" w:rsidRDefault="00C16674" w:rsidP="00C20B68">
      <w:pPr>
        <w:spacing w:after="0" w:line="240" w:lineRule="auto"/>
      </w:pPr>
      <w:r>
        <w:separator/>
      </w:r>
    </w:p>
  </w:footnote>
  <w:footnote w:type="continuationSeparator" w:id="0">
    <w:p w:rsidR="00C16674" w:rsidRDefault="00C16674" w:rsidP="00C20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34A" w:rsidRDefault="000A090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34A" w:rsidRDefault="000A090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34A" w:rsidRDefault="000A090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F6B"/>
    <w:rsid w:val="00001F6B"/>
    <w:rsid w:val="00070A12"/>
    <w:rsid w:val="000A090E"/>
    <w:rsid w:val="00146F5B"/>
    <w:rsid w:val="00495BE8"/>
    <w:rsid w:val="0059240E"/>
    <w:rsid w:val="00641E57"/>
    <w:rsid w:val="00757CAA"/>
    <w:rsid w:val="007A1A00"/>
    <w:rsid w:val="007C4790"/>
    <w:rsid w:val="00AC6671"/>
    <w:rsid w:val="00C16674"/>
    <w:rsid w:val="00C20B68"/>
    <w:rsid w:val="00C63413"/>
    <w:rsid w:val="00C7756F"/>
    <w:rsid w:val="00CF26B5"/>
    <w:rsid w:val="00D31A5A"/>
    <w:rsid w:val="00DB45E4"/>
    <w:rsid w:val="00DD0A75"/>
    <w:rsid w:val="00E42BCE"/>
    <w:rsid w:val="00EE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01F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001F6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001F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001F6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E5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51A8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0A090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0A090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01F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001F6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001F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001F6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E5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51A8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0A090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0A090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E45F5-6132-4196-9A09-F09D07E7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2687</Words>
  <Characters>1531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</Company>
  <LinksUpToDate>false</LinksUpToDate>
  <CharactersWithSpaces>17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Бурулятуй</cp:lastModifiedBy>
  <cp:revision>8</cp:revision>
  <cp:lastPrinted>2019-04-17T11:11:00Z</cp:lastPrinted>
  <dcterms:created xsi:type="dcterms:W3CDTF">2019-04-10T01:29:00Z</dcterms:created>
  <dcterms:modified xsi:type="dcterms:W3CDTF">2019-04-29T03:05:00Z</dcterms:modified>
</cp:coreProperties>
</file>